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2D3648" w:rsidRDefault="00181F65" w:rsidP="00C32581">
      <w:pPr>
        <w:pStyle w:val="FootnoteText"/>
        <w:jc w:val="center"/>
        <w:rPr>
          <w:lang w:val="lt-LT"/>
        </w:rPr>
      </w:pPr>
      <w:r w:rsidRPr="002D3648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2D3648" w:rsidRDefault="006947F6" w:rsidP="003D4135">
      <w:pPr>
        <w:spacing w:before="600" w:after="120"/>
        <w:jc w:val="center"/>
        <w:rPr>
          <w:b/>
          <w:lang w:val="lt-LT"/>
        </w:rPr>
      </w:pPr>
      <w:r w:rsidRPr="002D3648">
        <w:rPr>
          <w:b/>
          <w:lang w:val="lt-LT"/>
        </w:rPr>
        <w:t>Kauno technologijos universitetas</w:t>
      </w:r>
    </w:p>
    <w:p w14:paraId="1735B0BA" w14:textId="2676D6B8" w:rsidR="00181F65" w:rsidRPr="002D3648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2D3648">
        <w:rPr>
          <w:lang w:val="lt-LT"/>
        </w:rPr>
        <w:t>Elektros ir elektronikos fakultetas</w:t>
      </w:r>
    </w:p>
    <w:bookmarkEnd w:id="0"/>
    <w:p w14:paraId="01C99B1A" w14:textId="5CD3A9E0" w:rsidR="00181F65" w:rsidRPr="002D3648" w:rsidRDefault="00F25EE0" w:rsidP="006726A3">
      <w:pPr>
        <w:jc w:val="center"/>
        <w:rPr>
          <w:b/>
          <w:sz w:val="36"/>
          <w:szCs w:val="36"/>
          <w:lang w:val="lt-LT"/>
        </w:rPr>
      </w:pPr>
      <w:r w:rsidRPr="002D3648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2D3648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2D3648">
        <w:rPr>
          <w:sz w:val="28"/>
          <w:szCs w:val="28"/>
          <w:lang w:val="lt-LT"/>
        </w:rPr>
        <w:t>2</w:t>
      </w:r>
      <w:r w:rsidR="00194A8F" w:rsidRPr="002D3648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2D3648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2D3648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2D3648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2D3648" w:rsidRDefault="00283F79" w:rsidP="00EF3F87">
            <w:pPr>
              <w:jc w:val="center"/>
              <w:rPr>
                <w:b/>
                <w:lang w:val="lt-LT"/>
              </w:rPr>
            </w:pPr>
            <w:r w:rsidRPr="002D3648">
              <w:rPr>
                <w:b/>
                <w:lang w:val="lt-LT"/>
              </w:rPr>
              <w:t>Žygimantas Marma</w:t>
            </w:r>
            <w:r w:rsidR="00EE77AF" w:rsidRPr="002D3648">
              <w:rPr>
                <w:b/>
                <w:lang w:val="lt-LT"/>
              </w:rPr>
              <w:t>, EMEI-2 gr.</w:t>
            </w:r>
          </w:p>
          <w:p w14:paraId="25F9F885" w14:textId="1558265B" w:rsidR="00181F65" w:rsidRPr="002D3648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2D3648">
              <w:rPr>
                <w:lang w:val="lt-LT"/>
              </w:rPr>
              <w:t>Studenta</w:t>
            </w:r>
            <w:r w:rsidR="00C32581" w:rsidRPr="002D3648">
              <w:rPr>
                <w:lang w:val="lt-LT"/>
              </w:rPr>
              <w:t>s</w:t>
            </w:r>
          </w:p>
        </w:tc>
      </w:tr>
      <w:tr w:rsidR="00685E5D" w:rsidRPr="002D3648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2D3648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2D3648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2D3648" w:rsidRDefault="00B66B93" w:rsidP="00EF3F87">
            <w:pPr>
              <w:jc w:val="center"/>
              <w:rPr>
                <w:b/>
                <w:lang w:val="lt-LT"/>
              </w:rPr>
            </w:pPr>
            <w:r w:rsidRPr="002D3648">
              <w:rPr>
                <w:b/>
                <w:lang w:val="lt-LT"/>
              </w:rPr>
              <w:t>Doc</w:t>
            </w:r>
            <w:r w:rsidR="00477505" w:rsidRPr="002D3648">
              <w:rPr>
                <w:b/>
                <w:lang w:val="lt-LT"/>
              </w:rPr>
              <w:t xml:space="preserve">. </w:t>
            </w:r>
            <w:r w:rsidR="00672A29" w:rsidRPr="002D3648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2D3648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2D3648">
              <w:rPr>
                <w:lang w:val="lt-LT"/>
              </w:rPr>
              <w:t>Dėstytojas</w:t>
            </w:r>
          </w:p>
        </w:tc>
      </w:tr>
      <w:tr w:rsidR="00685E5D" w:rsidRPr="002D3648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2D3648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2D3648" w:rsidRDefault="009B59F2" w:rsidP="006726A3">
      <w:pPr>
        <w:rPr>
          <w:lang w:val="lt-LT"/>
        </w:rPr>
        <w:sectPr w:rsidR="00BB41F5" w:rsidRPr="002D3648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2D3648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2D3648" w:rsidRDefault="009B59F2" w:rsidP="00E23C93">
      <w:pPr>
        <w:spacing w:after="160"/>
        <w:rPr>
          <w:lang w:val="lt-LT"/>
        </w:rPr>
      </w:pPr>
      <w:r w:rsidRPr="002D3648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2D3648" w:rsidRDefault="008E6863" w:rsidP="0066359C">
      <w:pPr>
        <w:pStyle w:val="Antratnon-TOC"/>
        <w:rPr>
          <w:lang w:val="lt-LT"/>
        </w:rPr>
      </w:pPr>
      <w:r w:rsidRPr="002D3648">
        <w:rPr>
          <w:lang w:val="lt-LT"/>
        </w:rPr>
        <w:t>Turinys</w:t>
      </w:r>
    </w:p>
    <w:p w14:paraId="68796A22" w14:textId="37548CDC" w:rsidR="00B17EB9" w:rsidRPr="002D3648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r w:rsidRPr="002D3648">
        <w:rPr>
          <w:noProof w:val="0"/>
          <w:lang w:val="lt-LT"/>
        </w:rPr>
        <w:fldChar w:fldCharType="begin"/>
      </w:r>
      <w:r w:rsidRPr="002D3648">
        <w:rPr>
          <w:noProof w:val="0"/>
          <w:lang w:val="lt-LT"/>
        </w:rPr>
        <w:instrText xml:space="preserve"> TOC \o "1-3" \h \z \u </w:instrText>
      </w:r>
      <w:r w:rsidRPr="002D3648">
        <w:rPr>
          <w:noProof w:val="0"/>
          <w:lang w:val="lt-LT"/>
        </w:rPr>
        <w:fldChar w:fldCharType="separate"/>
      </w:r>
      <w:hyperlink w:anchor="_Toc148264198" w:history="1">
        <w:r w:rsidR="00B17EB9" w:rsidRPr="002D3648">
          <w:rPr>
            <w:rStyle w:val="Hyperlink"/>
            <w:highlight w:val="yellow"/>
          </w:rPr>
          <w:t>1.</w:t>
        </w:r>
        <w:r w:rsidR="00B17EB9" w:rsidRPr="002D364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  <w:highlight w:val="yellow"/>
          </w:rPr>
          <w:t>FIR filtrų kūrimas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198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4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14E98700" w14:textId="34C3CE6C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199" w:history="1">
        <w:r w:rsidR="00B17EB9" w:rsidRPr="002D3648">
          <w:rPr>
            <w:rStyle w:val="Hyperlink"/>
          </w:rPr>
          <w:t>1.1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Praktinė dalis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199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4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5DECCD03" w14:textId="64CF7651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0" w:history="1">
        <w:r w:rsidR="00B17EB9" w:rsidRPr="002D3648">
          <w:rPr>
            <w:rStyle w:val="Hyperlink"/>
          </w:rPr>
          <w:t>1.2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Lowpass filtro kūrimas MATLAB aplinkoje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0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4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6081C6E7" w14:textId="6B6E74C8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1" w:history="1">
        <w:r w:rsidR="00B17EB9" w:rsidRPr="002D3648">
          <w:rPr>
            <w:rStyle w:val="Hyperlink"/>
          </w:rPr>
          <w:t>1.3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Lowpass filtro testavimas su STM32 valdikliu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1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5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6DB86B73" w14:textId="2B94560D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2" w:history="1">
        <w:r w:rsidR="00B17EB9" w:rsidRPr="002D3648">
          <w:rPr>
            <w:rStyle w:val="Hyperlink"/>
          </w:rPr>
          <w:t>1.4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Highpass filtro kūrimas MATLAB aplinkoje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2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6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56FF0B52" w14:textId="7EA2E925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3" w:history="1">
        <w:r w:rsidR="00B17EB9" w:rsidRPr="002D3648">
          <w:rPr>
            <w:rStyle w:val="Hyperlink"/>
          </w:rPr>
          <w:t>1.5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Highpass filtro testavimas su STM32 valdikliu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3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7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11621C0A" w14:textId="7A0C8835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4" w:history="1">
        <w:r w:rsidR="00B17EB9" w:rsidRPr="002D3648">
          <w:rPr>
            <w:rStyle w:val="Hyperlink"/>
          </w:rPr>
          <w:t>1.6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Band Pass filtro kūrimas MATLAB aplinkoje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4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7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7BDA578A" w14:textId="205F52D2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5" w:history="1">
        <w:r w:rsidR="00B17EB9" w:rsidRPr="002D3648">
          <w:rPr>
            <w:rStyle w:val="Hyperlink"/>
          </w:rPr>
          <w:t>1.7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Band Pass filtro testavimas su STM32 valdikliu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5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9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025D33E9" w14:textId="74E21BD3" w:rsidR="00B17EB9" w:rsidRPr="002D364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6" w:history="1">
        <w:r w:rsidR="00B17EB9" w:rsidRPr="002D3648">
          <w:rPr>
            <w:rStyle w:val="Hyperlink"/>
          </w:rPr>
          <w:t>2.</w:t>
        </w:r>
        <w:r w:rsidR="00B17EB9" w:rsidRPr="002D364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Slenkančio vidurkio (Moving Average) filtras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6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10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4C9D1EFA" w14:textId="5EA7802C" w:rsidR="00B17EB9" w:rsidRPr="002D364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7" w:history="1">
        <w:r w:rsidR="00B17EB9" w:rsidRPr="002D3648">
          <w:rPr>
            <w:rStyle w:val="Hyperlink"/>
          </w:rPr>
          <w:t>3.</w:t>
        </w:r>
        <w:r w:rsidR="00B17EB9" w:rsidRPr="002D364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Išvados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7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11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42BA328A" w14:textId="13F0943D" w:rsidR="00B17EB9" w:rsidRPr="002D364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8" w:history="1">
        <w:r w:rsidR="00B17EB9" w:rsidRPr="002D3648">
          <w:rPr>
            <w:rStyle w:val="Hyperlink"/>
          </w:rPr>
          <w:t>4.</w:t>
        </w:r>
        <w:r w:rsidR="00B17EB9" w:rsidRPr="002D364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Priedai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8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12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2E62D474" w14:textId="7C31C12E" w:rsidR="00086029" w:rsidRPr="002D3648" w:rsidRDefault="005242CF" w:rsidP="00546363">
      <w:pPr>
        <w:pStyle w:val="TOC2"/>
        <w:rPr>
          <w:noProof w:val="0"/>
          <w:lang w:val="lt-LT"/>
        </w:rPr>
      </w:pPr>
      <w:r w:rsidRPr="002D3648">
        <w:rPr>
          <w:noProof w:val="0"/>
          <w:lang w:val="lt-LT"/>
        </w:rPr>
        <w:fldChar w:fldCharType="end"/>
      </w:r>
      <w:r w:rsidR="00086029" w:rsidRPr="002D3648">
        <w:rPr>
          <w:noProof w:val="0"/>
          <w:lang w:val="lt-LT"/>
        </w:rPr>
        <w:br w:type="page"/>
      </w:r>
    </w:p>
    <w:p w14:paraId="62AB2B99" w14:textId="0C6BC4FF" w:rsidR="00072557" w:rsidRPr="002D3648" w:rsidRDefault="00474C96" w:rsidP="009E37CB">
      <w:pPr>
        <w:pStyle w:val="Tekstas"/>
        <w:spacing w:after="200"/>
        <w:jc w:val="both"/>
        <w:rPr>
          <w:lang w:val="lt-LT"/>
        </w:rPr>
      </w:pPr>
      <w:r w:rsidRPr="002D3648">
        <w:rPr>
          <w:b/>
          <w:bCs/>
          <w:lang w:val="lt-LT"/>
        </w:rPr>
        <w:lastRenderedPageBreak/>
        <w:t>Darbo t</w:t>
      </w:r>
      <w:r w:rsidR="006B2D76" w:rsidRPr="002D3648">
        <w:rPr>
          <w:b/>
          <w:bCs/>
          <w:lang w:val="lt-LT"/>
        </w:rPr>
        <w:t>ikslas</w:t>
      </w:r>
      <w:r w:rsidR="006B2D76" w:rsidRPr="002D3648">
        <w:rPr>
          <w:lang w:val="lt-LT"/>
        </w:rPr>
        <w:t xml:space="preserve">: </w:t>
      </w:r>
      <w:r w:rsidR="00D46421" w:rsidRPr="002D3648">
        <w:rPr>
          <w:lang w:val="lt-LT"/>
        </w:rPr>
        <w:t xml:space="preserve">Susipažinti ir suprojektuoti su FIR ir </w:t>
      </w:r>
      <w:r w:rsidR="001862D5" w:rsidRPr="002D3648">
        <w:rPr>
          <w:lang w:val="lt-LT"/>
        </w:rPr>
        <w:t>slenkančio</w:t>
      </w:r>
      <w:r w:rsidR="00D46421" w:rsidRPr="002D3648">
        <w:rPr>
          <w:lang w:val="lt-LT"/>
        </w:rPr>
        <w:t xml:space="preserve"> vidurkio filtrais</w:t>
      </w:r>
    </w:p>
    <w:p w14:paraId="4B45E7F6" w14:textId="52D51FAA" w:rsidR="00FD28F3" w:rsidRPr="002D3648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2D3648">
        <w:rPr>
          <w:b/>
          <w:bCs/>
          <w:lang w:val="lt-LT"/>
        </w:rPr>
        <w:t>Laboratorinio darbo</w:t>
      </w:r>
      <w:r w:rsidR="00FD28F3" w:rsidRPr="002D3648">
        <w:rPr>
          <w:b/>
          <w:bCs/>
          <w:lang w:val="lt-LT"/>
        </w:rPr>
        <w:t xml:space="preserve"> uždaviniai</w:t>
      </w:r>
      <w:r w:rsidR="007367F9" w:rsidRPr="002D3648">
        <w:rPr>
          <w:b/>
          <w:bCs/>
          <w:lang w:val="lt-LT"/>
        </w:rPr>
        <w:t>:</w:t>
      </w:r>
    </w:p>
    <w:p w14:paraId="4540CA63" w14:textId="33DED3FE" w:rsidR="00480C90" w:rsidRPr="002D3648" w:rsidRDefault="00480C90" w:rsidP="00480C90">
      <w:pPr>
        <w:pStyle w:val="ListNumber"/>
        <w:spacing w:before="200"/>
        <w:rPr>
          <w:lang w:val="lt-LT"/>
        </w:rPr>
      </w:pPr>
      <w:r w:rsidRPr="002D3648">
        <w:rPr>
          <w:lang w:val="lt-LT"/>
        </w:rPr>
        <w:t xml:space="preserve">Suprojektuoti žemo dažnio, juostinius bei aukšto dažnio FIR filtrus naudojant MATLAB </w:t>
      </w:r>
      <w:r w:rsidRPr="002D3648">
        <w:rPr>
          <w:i/>
          <w:iCs/>
          <w:lang w:val="lt-LT"/>
        </w:rPr>
        <w:t>FilterDesigner</w:t>
      </w:r>
      <w:r w:rsidRPr="002D3648">
        <w:rPr>
          <w:lang w:val="lt-LT"/>
        </w:rPr>
        <w:t xml:space="preserve"> įrankį.</w:t>
      </w:r>
    </w:p>
    <w:p w14:paraId="7AF7825B" w14:textId="70024FB5" w:rsidR="00480C90" w:rsidRPr="002D3648" w:rsidRDefault="00480C90" w:rsidP="00480C90">
      <w:pPr>
        <w:pStyle w:val="ListNumber"/>
        <w:spacing w:before="200"/>
        <w:rPr>
          <w:lang w:val="lt-LT"/>
        </w:rPr>
      </w:pPr>
      <w:r w:rsidRPr="002D3648">
        <w:rPr>
          <w:lang w:val="lt-LT"/>
        </w:rPr>
        <w:t>Eksportuoti suprojektuotų filtr</w:t>
      </w:r>
      <w:r w:rsidR="008B5EB2" w:rsidRPr="002D3648">
        <w:rPr>
          <w:lang w:val="lt-LT"/>
        </w:rPr>
        <w:t>ų</w:t>
      </w:r>
      <w:r w:rsidRPr="002D3648">
        <w:rPr>
          <w:lang w:val="lt-LT"/>
        </w:rPr>
        <w:t xml:space="preserve"> koeficientus.</w:t>
      </w:r>
    </w:p>
    <w:p w14:paraId="63A308D3" w14:textId="6164DC44" w:rsidR="00082EBA" w:rsidRPr="002D3648" w:rsidRDefault="00082EBA" w:rsidP="00082EBA">
      <w:pPr>
        <w:pStyle w:val="ListNumber"/>
        <w:rPr>
          <w:lang w:val="lt-LT"/>
        </w:rPr>
      </w:pPr>
      <w:r w:rsidRPr="002D3648">
        <w:rPr>
          <w:lang w:val="lt-LT"/>
        </w:rPr>
        <w:t>Išbandyti filtrų veikimą STM32F407 mikrovaldikliu. Palyginti rezultatus su MATLAB.</w:t>
      </w:r>
    </w:p>
    <w:p w14:paraId="5BC00741" w14:textId="4CC36C10" w:rsidR="00EA44A6" w:rsidRPr="002D3648" w:rsidRDefault="00EA44A6" w:rsidP="00EA44A6">
      <w:pPr>
        <w:pStyle w:val="ListNumber"/>
        <w:rPr>
          <w:lang w:val="lt-LT"/>
        </w:rPr>
      </w:pPr>
      <w:r w:rsidRPr="002D3648">
        <w:rPr>
          <w:lang w:val="lt-LT"/>
        </w:rPr>
        <w:t>Išbandyti skirtingo ilgio Slenkančio vidurkio filtrą, naudojant 200 Hz stačiakampio formos signalą su pridėtu triukšmu.</w:t>
      </w:r>
    </w:p>
    <w:p w14:paraId="544F3AAA" w14:textId="0AB909C6" w:rsidR="00EA44A6" w:rsidRPr="002D3648" w:rsidRDefault="00EA44A6" w:rsidP="00EA44A6">
      <w:pPr>
        <w:pStyle w:val="ListNumber"/>
        <w:rPr>
          <w:lang w:val="lt-LT"/>
        </w:rPr>
      </w:pPr>
      <w:r w:rsidRPr="002D3648">
        <w:rPr>
          <w:lang w:val="lt-LT"/>
        </w:rPr>
        <w:t>Išbandyti filtro veikimą naudojant CMSIS-DSP bibliotekas be bibliotekų. Palyginti jų greitaveik</w:t>
      </w:r>
      <w:r w:rsidR="00C54809" w:rsidRPr="002D3648">
        <w:rPr>
          <w:lang w:val="lt-LT"/>
        </w:rPr>
        <w:t>ą</w:t>
      </w:r>
      <w:r w:rsidR="00D46421" w:rsidRPr="002D3648">
        <w:rPr>
          <w:lang w:val="lt-LT"/>
        </w:rPr>
        <w:t>.</w:t>
      </w:r>
    </w:p>
    <w:p w14:paraId="70BE627C" w14:textId="77777777" w:rsidR="00082EBA" w:rsidRPr="002D3648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2D3648" w:rsidRDefault="0032147D" w:rsidP="00FB668F">
      <w:pPr>
        <w:pStyle w:val="Heading1"/>
        <w:rPr>
          <w:lang w:val="lt-LT"/>
        </w:rPr>
      </w:pPr>
      <w:bookmarkStart w:id="1" w:name="_Toc148264198"/>
      <w:r w:rsidRPr="002D3648">
        <w:rPr>
          <w:lang w:val="lt-LT"/>
        </w:rPr>
        <w:lastRenderedPageBreak/>
        <w:t>FIR filtrų kūrimas</w:t>
      </w:r>
      <w:bookmarkEnd w:id="1"/>
    </w:p>
    <w:p w14:paraId="0236A98F" w14:textId="326A3CE8" w:rsidR="00DE23F2" w:rsidRPr="002D3648" w:rsidRDefault="00C32581" w:rsidP="00816625">
      <w:pPr>
        <w:pStyle w:val="Heading2"/>
        <w:rPr>
          <w:lang w:val="lt-LT"/>
        </w:rPr>
      </w:pPr>
      <w:bookmarkStart w:id="2" w:name="_Toc148264199"/>
      <w:r w:rsidRPr="002D3648">
        <w:rPr>
          <w:lang w:val="lt-LT"/>
        </w:rPr>
        <w:t>Prak</w:t>
      </w:r>
      <w:r w:rsidR="00E432D1" w:rsidRPr="002D3648">
        <w:rPr>
          <w:lang w:val="lt-LT"/>
        </w:rPr>
        <w:t>t</w:t>
      </w:r>
      <w:r w:rsidRPr="002D3648">
        <w:rPr>
          <w:lang w:val="lt-LT"/>
        </w:rPr>
        <w:t>inė dalis</w:t>
      </w:r>
      <w:bookmarkEnd w:id="2"/>
    </w:p>
    <w:p w14:paraId="1A180E82" w14:textId="77777777" w:rsidR="003D77B4" w:rsidRPr="002D3648" w:rsidRDefault="003D77B4" w:rsidP="009A20E2">
      <w:pPr>
        <w:rPr>
          <w:lang w:val="lt-LT"/>
        </w:rPr>
      </w:pPr>
    </w:p>
    <w:p w14:paraId="7743790D" w14:textId="164E3F4C" w:rsidR="00B01EE1" w:rsidRPr="002D3648" w:rsidRDefault="003D77B4" w:rsidP="009A20E2">
      <w:pPr>
        <w:rPr>
          <w:lang w:val="lt-LT"/>
        </w:rPr>
      </w:pPr>
      <w:r w:rsidRPr="002D3648">
        <w:rPr>
          <w:lang w:val="lt-LT"/>
        </w:rPr>
        <w:t>Testuojant filtrų veikimą pradinis sinusinis s</w:t>
      </w:r>
      <w:r w:rsidR="00576312" w:rsidRPr="002D3648">
        <w:rPr>
          <w:lang w:val="lt-LT"/>
        </w:rPr>
        <w:t>ignal</w:t>
      </w:r>
      <w:r w:rsidRPr="002D3648">
        <w:rPr>
          <w:lang w:val="lt-LT"/>
        </w:rPr>
        <w:t xml:space="preserve">as buvo pasirinktas kurio </w:t>
      </w:r>
      <w:r w:rsidR="00576312" w:rsidRPr="002D3648">
        <w:rPr>
          <w:lang w:val="lt-LT"/>
        </w:rPr>
        <w:t xml:space="preserve">dedamosios yra </w:t>
      </w:r>
      <w:r w:rsidR="002708E4" w:rsidRPr="002D3648">
        <w:rPr>
          <w:lang w:val="lt-LT"/>
        </w:rPr>
        <w:t>1kHz + 3kHz + 10kHz</w:t>
      </w:r>
      <w:r w:rsidRPr="002D3648">
        <w:rPr>
          <w:lang w:val="lt-LT"/>
        </w:rPr>
        <w:t>.</w:t>
      </w:r>
    </w:p>
    <w:p w14:paraId="010E51F7" w14:textId="5FC3F5C8" w:rsidR="00174820" w:rsidRPr="002D3648" w:rsidRDefault="00B17EB9" w:rsidP="000831C0">
      <w:pPr>
        <w:pStyle w:val="Heading2"/>
        <w:rPr>
          <w:lang w:val="lt-LT"/>
        </w:rPr>
      </w:pPr>
      <w:bookmarkStart w:id="3" w:name="_Toc148264200"/>
      <w:r w:rsidRPr="002D3648">
        <w:rPr>
          <w:lang w:val="lt-LT"/>
        </w:rPr>
        <w:t>Žemų dažnių</w:t>
      </w:r>
      <w:r w:rsidR="009C6B65" w:rsidRPr="002D3648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2D3648" w:rsidRDefault="00480C90" w:rsidP="00B01EE1">
      <w:pPr>
        <w:rPr>
          <w:lang w:val="lt-LT"/>
        </w:rPr>
      </w:pPr>
    </w:p>
    <w:p w14:paraId="642C8559" w14:textId="310629D0" w:rsidR="00C82AF9" w:rsidRPr="002D3648" w:rsidRDefault="00C82AF9" w:rsidP="00B01EE1">
      <w:pPr>
        <w:rPr>
          <w:lang w:val="lt-LT"/>
        </w:rPr>
      </w:pPr>
      <w:r w:rsidRPr="002D3648">
        <w:rPr>
          <w:lang w:val="lt-LT"/>
        </w:rPr>
        <w:t xml:space="preserve">Filtrų kūrimui buvo </w:t>
      </w:r>
      <w:r w:rsidR="00D51C68" w:rsidRPr="002D3648">
        <w:rPr>
          <w:lang w:val="lt-LT"/>
        </w:rPr>
        <w:t>pasinaudojant</w:t>
      </w:r>
      <w:r w:rsidRPr="002D3648">
        <w:rPr>
          <w:lang w:val="lt-LT"/>
        </w:rPr>
        <w:t xml:space="preserve"> MATLAB paketo </w:t>
      </w:r>
      <w:r w:rsidRPr="002D3648">
        <w:rPr>
          <w:i/>
          <w:iCs/>
          <w:lang w:val="lt-LT"/>
        </w:rPr>
        <w:t>filter desing</w:t>
      </w:r>
      <w:r w:rsidRPr="002D3648">
        <w:rPr>
          <w:lang w:val="lt-LT"/>
        </w:rPr>
        <w:t xml:space="preserve"> aplikacija. Žemų dažnių filtras buvo sukurtas 30 eilės naudojant </w:t>
      </w:r>
      <w:r w:rsidRPr="002D3648">
        <w:rPr>
          <w:i/>
          <w:iCs/>
          <w:lang w:val="lt-LT"/>
        </w:rPr>
        <w:t>Chebyskev</w:t>
      </w:r>
      <w:r w:rsidRPr="002D3648">
        <w:rPr>
          <w:lang w:val="lt-LT"/>
        </w:rPr>
        <w:t xml:space="preserve"> langą, atkirtos dažnis (Fc) buvo pasirinktas 980Hz.</w:t>
      </w:r>
    </w:p>
    <w:p w14:paraId="4BEFB33A" w14:textId="77777777" w:rsidR="00C82AF9" w:rsidRPr="002D3648" w:rsidRDefault="00C82AF9" w:rsidP="00B01EE1">
      <w:pPr>
        <w:rPr>
          <w:lang w:val="lt-LT"/>
        </w:rPr>
      </w:pPr>
    </w:p>
    <w:p w14:paraId="36816049" w14:textId="77777777" w:rsidR="00C82AF9" w:rsidRPr="002D3648" w:rsidRDefault="00654AE7" w:rsidP="00C82AF9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359" w14:textId="3E9AEBE0" w:rsidR="00174820" w:rsidRPr="002D3648" w:rsidRDefault="00C82AF9" w:rsidP="00C82AF9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Sukurtas žemų dažnių filtras MATLAB pagalba</w:t>
      </w:r>
    </w:p>
    <w:p w14:paraId="393AF17B" w14:textId="77777777" w:rsidR="00174820" w:rsidRPr="002D3648" w:rsidRDefault="00174820" w:rsidP="00B01EE1">
      <w:pPr>
        <w:rPr>
          <w:lang w:val="lt-LT"/>
        </w:rPr>
      </w:pPr>
    </w:p>
    <w:p w14:paraId="2A25CE3A" w14:textId="77777777" w:rsidR="00B93C70" w:rsidRPr="002D3648" w:rsidRDefault="00654AE7" w:rsidP="00B93C70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6F2C5133" wp14:editId="2C9F7526">
            <wp:extent cx="4597400" cy="2705588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992" cy="27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F8E" w14:textId="418CEC5A" w:rsidR="00654AE7" w:rsidRPr="002D3648" w:rsidRDefault="00000000" w:rsidP="00B93C70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2</w:t>
      </w:r>
      <w:r w:rsidRPr="002D3648">
        <w:rPr>
          <w:noProof/>
          <w:lang w:val="lt-LT"/>
        </w:rPr>
        <w:fldChar w:fldCharType="end"/>
      </w:r>
      <w:r w:rsidR="00B93C70" w:rsidRPr="002D3648">
        <w:rPr>
          <w:lang w:val="lt-LT"/>
        </w:rPr>
        <w:t xml:space="preserve"> pav. Signalas laiko srityje prieš ir po filtravimo</w:t>
      </w:r>
    </w:p>
    <w:p w14:paraId="0E2945EC" w14:textId="77777777" w:rsidR="0088599F" w:rsidRPr="002D3648" w:rsidRDefault="006F6061" w:rsidP="0088599F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014E98A9" wp14:editId="4E374971">
            <wp:extent cx="5539154" cy="4811558"/>
            <wp:effectExtent l="0" t="0" r="4445" b="8255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928" cy="48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50C1A6D7" w:rsidR="00A835DC" w:rsidRPr="002D3648" w:rsidRDefault="00000000" w:rsidP="0088599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3</w:t>
      </w:r>
      <w:r w:rsidRPr="002D3648">
        <w:rPr>
          <w:noProof/>
          <w:lang w:val="lt-LT"/>
        </w:rPr>
        <w:fldChar w:fldCharType="end"/>
      </w:r>
      <w:r w:rsidR="0088599F" w:rsidRPr="002D3648">
        <w:rPr>
          <w:lang w:val="lt-LT"/>
        </w:rPr>
        <w:t xml:space="preserve"> Signalo spektras prieš ir po filtravimo</w:t>
      </w:r>
    </w:p>
    <w:p w14:paraId="29CBEBC6" w14:textId="6708D6A4" w:rsidR="009C6B65" w:rsidRPr="002D3648" w:rsidRDefault="006F073D" w:rsidP="009C6B65">
      <w:pPr>
        <w:pStyle w:val="Heading2"/>
        <w:rPr>
          <w:lang w:val="lt-LT"/>
        </w:rPr>
      </w:pPr>
      <w:bookmarkStart w:id="4" w:name="_Toc148264201"/>
      <w:r w:rsidRPr="002D3648">
        <w:rPr>
          <w:lang w:val="lt-LT"/>
        </w:rPr>
        <w:t>Žemų dažnių</w:t>
      </w:r>
      <w:r w:rsidR="009C6B65" w:rsidRPr="002D3648">
        <w:rPr>
          <w:lang w:val="lt-LT"/>
        </w:rPr>
        <w:t xml:space="preserve"> filtro testavimas su STM32 valdikliu</w:t>
      </w:r>
      <w:bookmarkEnd w:id="4"/>
    </w:p>
    <w:p w14:paraId="648F87F6" w14:textId="77777777" w:rsidR="00A835DC" w:rsidRPr="002D3648" w:rsidRDefault="00A835DC" w:rsidP="00B01EE1">
      <w:pPr>
        <w:rPr>
          <w:lang w:val="lt-LT"/>
        </w:rPr>
      </w:pPr>
    </w:p>
    <w:p w14:paraId="5B3832DE" w14:textId="6F412672" w:rsidR="00BB5283" w:rsidRPr="002D3648" w:rsidRDefault="00CB212A" w:rsidP="008356A4">
      <w:pPr>
        <w:jc w:val="both"/>
        <w:rPr>
          <w:lang w:val="lt-LT"/>
        </w:rPr>
      </w:pPr>
      <w:r w:rsidRPr="002D3648">
        <w:rPr>
          <w:lang w:val="lt-LT"/>
        </w:rPr>
        <w:t xml:space="preserve">Norint testuoti sukurtus filtrus STM32 makete buvo naudojamas pavyzdyje pateiktas projektas. </w:t>
      </w:r>
      <w:r w:rsidR="00D86FCE" w:rsidRPr="002D3648">
        <w:rPr>
          <w:lang w:val="lt-LT"/>
        </w:rPr>
        <w:t>Esminis</w:t>
      </w:r>
      <w:r w:rsidRPr="002D3648">
        <w:rPr>
          <w:lang w:val="lt-LT"/>
        </w:rPr>
        <w:t xml:space="preserve"> pakeitimas buvo sinuso funkcijoje, kad joje atsirastų 3 dedamosios:</w:t>
      </w:r>
    </w:p>
    <w:p w14:paraId="16044771" w14:textId="77777777" w:rsidR="00BB5283" w:rsidRPr="002D3648" w:rsidRDefault="00BB5283" w:rsidP="00BB5283">
      <w:pPr>
        <w:pStyle w:val="Caption"/>
        <w:keepNext/>
        <w:jc w:val="left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lentelė \* ARABIC </w:instrText>
      </w:r>
      <w:r w:rsidRPr="002D3648">
        <w:rPr>
          <w:lang w:val="lt-LT"/>
        </w:rPr>
        <w:fldChar w:fldCharType="separate"/>
      </w:r>
      <w:r w:rsidRPr="002D3648">
        <w:rPr>
          <w:noProof/>
          <w:lang w:val="lt-LT"/>
        </w:rPr>
        <w:t>2</w:t>
      </w:r>
      <w:r w:rsidRPr="002D3648">
        <w:rPr>
          <w:noProof/>
          <w:lang w:val="lt-LT"/>
        </w:rPr>
        <w:fldChar w:fldCharType="end"/>
      </w:r>
      <w:r w:rsidRPr="002D3648">
        <w:rPr>
          <w:lang w:val="lt-LT"/>
        </w:rPr>
        <w:t xml:space="preserve"> lentelė pagrindinis laboratorinio darb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283" w:rsidRPr="002D3648" w14:paraId="38E91F39" w14:textId="77777777" w:rsidTr="008039A4">
        <w:tc>
          <w:tcPr>
            <w:tcW w:w="9628" w:type="dxa"/>
          </w:tcPr>
          <w:p w14:paraId="7DD473FD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* Test Signal generation ***/</w:t>
            </w:r>
          </w:p>
          <w:p w14:paraId="5A72BFA6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ndex = 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ndex &lt; 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ndex++)</w:t>
            </w:r>
          </w:p>
          <w:p w14:paraId="7F2F1E30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{</w:t>
            </w:r>
          </w:p>
          <w:p w14:paraId="4DA6244D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</w:t>
            </w: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/ 1kHz + 5kHz + 10 kHz</w:t>
            </w:r>
          </w:p>
          <w:p w14:paraId="79CB8A64" w14:textId="604371A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testInput_f32[index] = (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1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  </w:t>
            </w:r>
            <w:r w:rsidR="004D07A9"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00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9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2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1089182A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41A02CF2" w14:textId="625FA958" w:rsidR="00BB5283" w:rsidRPr="002D3648" w:rsidRDefault="00BB5283" w:rsidP="008039A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40D54D9" w14:textId="77777777" w:rsidR="00CB212A" w:rsidRPr="002D3648" w:rsidRDefault="00CB212A" w:rsidP="00B01EE1">
      <w:pPr>
        <w:rPr>
          <w:lang w:val="lt-LT"/>
        </w:rPr>
      </w:pPr>
    </w:p>
    <w:p w14:paraId="68034ACE" w14:textId="48163721" w:rsidR="009C6B65" w:rsidRPr="002D3648" w:rsidRDefault="00493836" w:rsidP="008356A4">
      <w:pPr>
        <w:jc w:val="both"/>
        <w:rPr>
          <w:lang w:val="lt-LT"/>
        </w:rPr>
      </w:pPr>
      <w:r w:rsidRPr="002D3648">
        <w:rPr>
          <w:lang w:val="lt-LT"/>
        </w:rPr>
        <w:t>Analizuojame projekte buvo naudojami du audio kanalai, kurių viename pradinis signalas (</w:t>
      </w:r>
      <w:r w:rsidR="00CC4A4D" w:rsidRPr="002D3648">
        <w:rPr>
          <w:lang w:val="lt-LT"/>
        </w:rPr>
        <w:t>4</w:t>
      </w:r>
      <w:r w:rsidRPr="002D3648">
        <w:rPr>
          <w:lang w:val="lt-LT"/>
        </w:rPr>
        <w:t xml:space="preserve"> pav.) bei kitas kanalas </w:t>
      </w:r>
      <w:r w:rsidR="008356A4" w:rsidRPr="002D3648">
        <w:rPr>
          <w:lang w:val="lt-LT"/>
        </w:rPr>
        <w:t>(</w:t>
      </w:r>
      <w:r w:rsidR="00165F0F" w:rsidRPr="002D3648">
        <w:rPr>
          <w:lang w:val="lt-LT"/>
        </w:rPr>
        <w:t>6</w:t>
      </w:r>
      <w:r w:rsidR="008356A4" w:rsidRPr="002D3648">
        <w:rPr>
          <w:lang w:val="lt-LT"/>
        </w:rPr>
        <w:t xml:space="preserve"> pav.) </w:t>
      </w:r>
      <w:r w:rsidRPr="002D3648">
        <w:rPr>
          <w:lang w:val="lt-LT"/>
        </w:rPr>
        <w:t>jau su nufiltruotais signalais.</w:t>
      </w:r>
    </w:p>
    <w:p w14:paraId="1B47BD9D" w14:textId="77777777" w:rsidR="00CB212A" w:rsidRPr="002D3648" w:rsidRDefault="00CB212A" w:rsidP="00B01EE1">
      <w:pPr>
        <w:rPr>
          <w:lang w:val="lt-LT"/>
        </w:rPr>
      </w:pPr>
    </w:p>
    <w:p w14:paraId="7FFC5648" w14:textId="77777777" w:rsidR="00165F0F" w:rsidRPr="002D3648" w:rsidRDefault="00493836" w:rsidP="00165F0F">
      <w:pPr>
        <w:keepNext/>
        <w:jc w:val="center"/>
        <w:rPr>
          <w:lang w:val="lt-LT"/>
        </w:rPr>
      </w:pPr>
      <w:r w:rsidRPr="002D3648">
        <w:rPr>
          <w:noProof/>
          <w:highlight w:val="red"/>
          <w:lang w:val="lt-LT"/>
        </w:rPr>
        <w:lastRenderedPageBreak/>
        <w:drawing>
          <wp:inline distT="0" distB="0" distL="0" distR="0" wp14:anchorId="1FD985DC" wp14:editId="7E00AE6C">
            <wp:extent cx="5160818" cy="3781278"/>
            <wp:effectExtent l="0" t="0" r="1905" b="0"/>
            <wp:docPr id="16064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46" cy="3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BEF3" w14:textId="01F0BEC2" w:rsidR="009C6B65" w:rsidRPr="002D3648" w:rsidRDefault="00165F0F" w:rsidP="00165F0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4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Nefiltruotas signalas laiko srityje</w:t>
      </w:r>
    </w:p>
    <w:p w14:paraId="03D303F5" w14:textId="77777777" w:rsidR="00165F0F" w:rsidRPr="002D3648" w:rsidRDefault="00493836" w:rsidP="00165F0F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1B94D51C" wp14:editId="605D7FE7">
            <wp:extent cx="5410200" cy="3786522"/>
            <wp:effectExtent l="0" t="0" r="0" b="4445"/>
            <wp:docPr id="120212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65" cy="37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DA3" w14:textId="71ABF558" w:rsidR="00493836" w:rsidRPr="002D3648" w:rsidRDefault="00165F0F" w:rsidP="00165F0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5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Nefiltruoto signalo spektras</w:t>
      </w:r>
    </w:p>
    <w:p w14:paraId="5A8EA827" w14:textId="77777777" w:rsidR="00493836" w:rsidRPr="002D3648" w:rsidRDefault="00493836" w:rsidP="00B01EE1">
      <w:pPr>
        <w:rPr>
          <w:lang w:val="lt-LT"/>
        </w:rPr>
      </w:pPr>
    </w:p>
    <w:p w14:paraId="7B8CED8D" w14:textId="2FBCA09B" w:rsidR="00493836" w:rsidRPr="002D3648" w:rsidRDefault="00493836" w:rsidP="00165F0F">
      <w:pPr>
        <w:jc w:val="both"/>
        <w:rPr>
          <w:lang w:val="lt-LT"/>
        </w:rPr>
      </w:pPr>
      <w:r w:rsidRPr="002D3648">
        <w:rPr>
          <w:lang w:val="lt-LT"/>
        </w:rPr>
        <w:t>Galima matyti, jog nefiltruotame signal</w:t>
      </w:r>
      <w:r w:rsidR="00165F0F" w:rsidRPr="002D3648">
        <w:rPr>
          <w:lang w:val="lt-LT"/>
        </w:rPr>
        <w:t>e</w:t>
      </w:r>
      <w:r w:rsidRPr="002D3648">
        <w:rPr>
          <w:lang w:val="lt-LT"/>
        </w:rPr>
        <w:t xml:space="preserve"> yra daug dedamų jų ir jų harmonikų, kas neleidžia pasiekti sinusinio signalo formos.</w:t>
      </w:r>
    </w:p>
    <w:p w14:paraId="4A85D25C" w14:textId="77777777" w:rsidR="00493836" w:rsidRPr="002D3648" w:rsidRDefault="00493836" w:rsidP="00B01EE1">
      <w:pPr>
        <w:rPr>
          <w:lang w:val="lt-LT"/>
        </w:rPr>
      </w:pPr>
    </w:p>
    <w:p w14:paraId="65AA4E28" w14:textId="726A32A6" w:rsidR="00493836" w:rsidRPr="002D3648" w:rsidRDefault="00493836" w:rsidP="00B01EE1">
      <w:pPr>
        <w:rPr>
          <w:lang w:val="lt-LT"/>
        </w:rPr>
      </w:pPr>
      <w:r w:rsidRPr="002D3648">
        <w:rPr>
          <w:lang w:val="lt-LT"/>
        </w:rPr>
        <w:lastRenderedPageBreak/>
        <w:t>Pritaikius suprojektuotą žemų dažnių filtrą gauti tokie rezultatai</w:t>
      </w:r>
      <w:r w:rsidR="00165F0F" w:rsidRPr="002D3648">
        <w:rPr>
          <w:lang w:val="lt-LT"/>
        </w:rPr>
        <w:t>:</w:t>
      </w:r>
    </w:p>
    <w:p w14:paraId="4C157B2D" w14:textId="77777777" w:rsidR="00493836" w:rsidRPr="002D3648" w:rsidRDefault="00493836" w:rsidP="00B01EE1">
      <w:pPr>
        <w:rPr>
          <w:lang w:val="lt-LT"/>
        </w:rPr>
      </w:pPr>
    </w:p>
    <w:p w14:paraId="120FF6BB" w14:textId="77777777" w:rsidR="00165F0F" w:rsidRPr="002D3648" w:rsidRDefault="00493836" w:rsidP="00D1239F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6D4BC61B" wp14:editId="21D84D4E">
            <wp:extent cx="5347854" cy="3518603"/>
            <wp:effectExtent l="0" t="0" r="5715" b="5715"/>
            <wp:docPr id="82625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1" cy="35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A079" w14:textId="492B6333" w:rsidR="00493836" w:rsidRPr="002D3648" w:rsidRDefault="00165F0F" w:rsidP="00D1239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6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Filtruotas signalas laiko srityje</w:t>
      </w:r>
      <w:r w:rsidR="00FA67AD" w:rsidRPr="002D3648">
        <w:rPr>
          <w:lang w:val="lt-LT"/>
        </w:rPr>
        <w:t xml:space="preserve"> (žemų dažniu filtras)</w:t>
      </w:r>
    </w:p>
    <w:p w14:paraId="19529659" w14:textId="77777777" w:rsidR="00493836" w:rsidRPr="002D3648" w:rsidRDefault="00493836" w:rsidP="00B01EE1">
      <w:pPr>
        <w:rPr>
          <w:lang w:val="lt-LT"/>
        </w:rPr>
      </w:pPr>
    </w:p>
    <w:p w14:paraId="156D5A4D" w14:textId="77777777" w:rsidR="00493836" w:rsidRPr="002D3648" w:rsidRDefault="00493836" w:rsidP="00B01EE1">
      <w:pPr>
        <w:rPr>
          <w:lang w:val="lt-LT"/>
        </w:rPr>
      </w:pPr>
    </w:p>
    <w:p w14:paraId="79A21FE8" w14:textId="77777777" w:rsidR="009C6B65" w:rsidRPr="002D3648" w:rsidRDefault="009C6B65" w:rsidP="00B01EE1">
      <w:pPr>
        <w:rPr>
          <w:lang w:val="lt-LT"/>
        </w:rPr>
      </w:pPr>
    </w:p>
    <w:p w14:paraId="43283634" w14:textId="77777777" w:rsidR="00165F0F" w:rsidRPr="002D3648" w:rsidRDefault="00493836" w:rsidP="00FA67AD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42EF41CD" wp14:editId="05672469">
            <wp:extent cx="6116955" cy="4156075"/>
            <wp:effectExtent l="0" t="0" r="0" b="0"/>
            <wp:docPr id="105460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BD98" w14:textId="1CD6208A" w:rsidR="00493836" w:rsidRPr="002D3648" w:rsidRDefault="00165F0F" w:rsidP="00FA67AD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7</w:t>
      </w:r>
      <w:r w:rsidRPr="002D3648">
        <w:rPr>
          <w:lang w:val="lt-LT"/>
        </w:rPr>
        <w:fldChar w:fldCharType="end"/>
      </w:r>
      <w:r w:rsidR="00D1239F" w:rsidRPr="002D3648">
        <w:rPr>
          <w:lang w:val="lt-LT"/>
        </w:rPr>
        <w:t xml:space="preserve"> pav. Filtruoto signalo spektras</w:t>
      </w:r>
      <w:r w:rsidR="00FA67AD" w:rsidRPr="002D3648">
        <w:rPr>
          <w:lang w:val="lt-LT"/>
        </w:rPr>
        <w:t xml:space="preserve"> (žemų dažniu filtras)</w:t>
      </w:r>
    </w:p>
    <w:p w14:paraId="4808D242" w14:textId="318C5009" w:rsidR="00493836" w:rsidRPr="002D3648" w:rsidRDefault="00493836" w:rsidP="00B01EE1">
      <w:pPr>
        <w:rPr>
          <w:lang w:val="lt-LT"/>
        </w:rPr>
      </w:pPr>
      <w:r w:rsidRPr="002D3648">
        <w:rPr>
          <w:lang w:val="lt-LT"/>
        </w:rPr>
        <w:t>Matomas gražus sinusinis signalas 958,8 (beveik 1kHz dėl d</w:t>
      </w:r>
      <w:r w:rsidR="00FC1971" w:rsidRPr="002D3648">
        <w:rPr>
          <w:lang w:val="lt-LT"/>
        </w:rPr>
        <w:t>i</w:t>
      </w:r>
      <w:r w:rsidRPr="002D3648">
        <w:rPr>
          <w:lang w:val="lt-LT"/>
        </w:rPr>
        <w:t>s</w:t>
      </w:r>
      <w:r w:rsidR="0069508B" w:rsidRPr="002D3648">
        <w:rPr>
          <w:lang w:val="lt-LT"/>
        </w:rPr>
        <w:t>kre</w:t>
      </w:r>
      <w:r w:rsidRPr="002D3648">
        <w:rPr>
          <w:lang w:val="lt-LT"/>
        </w:rPr>
        <w:t>tizavimo netikslumų),  o spektre matomas ryšk</w:t>
      </w:r>
      <w:r w:rsidR="00FC1971" w:rsidRPr="002D3648">
        <w:rPr>
          <w:lang w:val="lt-LT"/>
        </w:rPr>
        <w:t>i</w:t>
      </w:r>
      <w:r w:rsidRPr="002D3648">
        <w:rPr>
          <w:lang w:val="lt-LT"/>
        </w:rPr>
        <w:t xml:space="preserve"> ~1kHz dažnio dedamoji</w:t>
      </w:r>
    </w:p>
    <w:p w14:paraId="30C0210F" w14:textId="77777777" w:rsidR="00493836" w:rsidRPr="002D3648" w:rsidRDefault="00493836" w:rsidP="00B01EE1">
      <w:pPr>
        <w:rPr>
          <w:lang w:val="lt-LT"/>
        </w:rPr>
      </w:pPr>
    </w:p>
    <w:p w14:paraId="5B22D78A" w14:textId="142F00CE" w:rsidR="009C6B65" w:rsidRPr="002D3648" w:rsidRDefault="001D286A" w:rsidP="009C6B65">
      <w:pPr>
        <w:pStyle w:val="Heading2"/>
        <w:rPr>
          <w:lang w:val="lt-LT"/>
        </w:rPr>
      </w:pPr>
      <w:bookmarkStart w:id="5" w:name="_Toc148264202"/>
      <w:r w:rsidRPr="002D3648">
        <w:rPr>
          <w:lang w:val="lt-LT"/>
        </w:rPr>
        <w:t>Aukštų dažnių</w:t>
      </w:r>
      <w:r w:rsidR="009C6B65" w:rsidRPr="002D3648">
        <w:rPr>
          <w:lang w:val="lt-LT"/>
        </w:rPr>
        <w:t xml:space="preserve"> filtro kūrimas MATLAB aplinkoje</w:t>
      </w:r>
      <w:bookmarkEnd w:id="5"/>
    </w:p>
    <w:p w14:paraId="0958AC05" w14:textId="77777777" w:rsidR="009C6B65" w:rsidRPr="002D3648" w:rsidRDefault="009C6B65" w:rsidP="00B01EE1">
      <w:pPr>
        <w:rPr>
          <w:lang w:val="lt-LT"/>
        </w:rPr>
      </w:pPr>
    </w:p>
    <w:p w14:paraId="023CD656" w14:textId="6559FFA1" w:rsidR="00A835DC" w:rsidRPr="002D3648" w:rsidRDefault="00FC1971" w:rsidP="00B01EE1">
      <w:pPr>
        <w:rPr>
          <w:lang w:val="lt-LT"/>
        </w:rPr>
      </w:pPr>
      <w:r w:rsidRPr="002D3648">
        <w:rPr>
          <w:lang w:val="lt-LT"/>
        </w:rPr>
        <w:t>Sukurto a</w:t>
      </w:r>
      <w:r w:rsidR="00D75AF9" w:rsidRPr="002D3648">
        <w:rPr>
          <w:lang w:val="lt-LT"/>
        </w:rPr>
        <w:t xml:space="preserve">ukštų </w:t>
      </w:r>
      <w:r w:rsidR="0058046A" w:rsidRPr="002D3648">
        <w:rPr>
          <w:lang w:val="lt-LT"/>
        </w:rPr>
        <w:t>dažnių filtr</w:t>
      </w:r>
      <w:r w:rsidR="003E61B2" w:rsidRPr="002D3648">
        <w:rPr>
          <w:lang w:val="lt-LT"/>
        </w:rPr>
        <w:t>o parametrai:</w:t>
      </w:r>
      <w:r w:rsidR="0058046A" w:rsidRPr="002D3648">
        <w:rPr>
          <w:lang w:val="lt-LT"/>
        </w:rPr>
        <w:t xml:space="preserve"> </w:t>
      </w:r>
      <w:r w:rsidR="003E61B2" w:rsidRPr="002D3648">
        <w:rPr>
          <w:lang w:val="lt-LT"/>
        </w:rPr>
        <w:t>26</w:t>
      </w:r>
      <w:r w:rsidR="0058046A" w:rsidRPr="002D3648">
        <w:rPr>
          <w:lang w:val="lt-LT"/>
        </w:rPr>
        <w:t xml:space="preserve"> </w:t>
      </w:r>
      <w:r w:rsidR="00E609BD" w:rsidRPr="002D3648">
        <w:rPr>
          <w:lang w:val="lt-LT"/>
        </w:rPr>
        <w:t xml:space="preserve">filtro </w:t>
      </w:r>
      <w:r w:rsidR="0058046A" w:rsidRPr="002D3648">
        <w:rPr>
          <w:lang w:val="lt-LT"/>
        </w:rPr>
        <w:t>eil</w:t>
      </w:r>
      <w:r w:rsidR="00E609BD" w:rsidRPr="002D3648">
        <w:rPr>
          <w:lang w:val="lt-LT"/>
        </w:rPr>
        <w:t>ė</w:t>
      </w:r>
      <w:r w:rsidR="003E61B2" w:rsidRPr="002D3648">
        <w:rPr>
          <w:lang w:val="lt-LT"/>
        </w:rPr>
        <w:t>,</w:t>
      </w:r>
      <w:r w:rsidR="0058046A" w:rsidRPr="002D3648">
        <w:rPr>
          <w:lang w:val="lt-LT"/>
        </w:rPr>
        <w:t xml:space="preserve"> naudojant </w:t>
      </w:r>
      <w:r w:rsidR="003E61B2" w:rsidRPr="002D3648">
        <w:rPr>
          <w:i/>
          <w:iCs/>
          <w:lang w:val="lt-LT"/>
        </w:rPr>
        <w:t>Hamming</w:t>
      </w:r>
      <w:r w:rsidR="003E61B2" w:rsidRPr="002D3648">
        <w:rPr>
          <w:lang w:val="lt-LT"/>
        </w:rPr>
        <w:t xml:space="preserve"> </w:t>
      </w:r>
      <w:r w:rsidR="0058046A" w:rsidRPr="002D3648">
        <w:rPr>
          <w:lang w:val="lt-LT"/>
        </w:rPr>
        <w:t xml:space="preserve">langą, atkirtos dažnis (Fc) buvo pasirinktas </w:t>
      </w:r>
      <w:r w:rsidR="003E61B2" w:rsidRPr="002D3648">
        <w:rPr>
          <w:lang w:val="lt-LT"/>
        </w:rPr>
        <w:t>8k</w:t>
      </w:r>
      <w:r w:rsidR="0058046A" w:rsidRPr="002D3648">
        <w:rPr>
          <w:lang w:val="lt-LT"/>
        </w:rPr>
        <w:t>Hz.</w:t>
      </w:r>
    </w:p>
    <w:p w14:paraId="24B6A5B2" w14:textId="77777777" w:rsidR="00174820" w:rsidRPr="002D3648" w:rsidRDefault="00174820" w:rsidP="00B01EE1">
      <w:pPr>
        <w:rPr>
          <w:lang w:val="lt-LT"/>
        </w:rPr>
      </w:pPr>
    </w:p>
    <w:p w14:paraId="7FAF8E54" w14:textId="77777777" w:rsidR="0088599F" w:rsidRPr="002D3648" w:rsidRDefault="000831C0" w:rsidP="00465322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29B" w14:textId="02D1DC6D" w:rsidR="00174820" w:rsidRPr="002D3648" w:rsidRDefault="00000000" w:rsidP="00465322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8</w:t>
      </w:r>
      <w:r w:rsidRPr="002D3648">
        <w:rPr>
          <w:noProof/>
          <w:lang w:val="lt-LT"/>
        </w:rPr>
        <w:fldChar w:fldCharType="end"/>
      </w:r>
      <w:r w:rsidR="0088599F" w:rsidRPr="002D3648">
        <w:rPr>
          <w:lang w:val="lt-LT"/>
        </w:rPr>
        <w:t xml:space="preserve"> pav. Sukurtas aukštų dažnių filtras MATLAB pagalba</w:t>
      </w:r>
    </w:p>
    <w:p w14:paraId="6EC9F53E" w14:textId="77777777" w:rsidR="00174820" w:rsidRPr="002D3648" w:rsidRDefault="00174820" w:rsidP="00B01EE1">
      <w:pPr>
        <w:rPr>
          <w:lang w:val="lt-LT"/>
        </w:rPr>
      </w:pPr>
    </w:p>
    <w:p w14:paraId="2EAE8AF6" w14:textId="77777777" w:rsidR="00B93C70" w:rsidRPr="002D3648" w:rsidRDefault="00B93C70" w:rsidP="00B93C70">
      <w:pPr>
        <w:keepNext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6BDF5D6F" wp14:editId="31977211">
            <wp:extent cx="6120130" cy="3477895"/>
            <wp:effectExtent l="0" t="0" r="0" b="8255"/>
            <wp:docPr id="87064942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426" name="Picture 1" descr="A screenshot of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894" w14:textId="350E0DF8" w:rsidR="00B93C70" w:rsidRPr="002D3648" w:rsidRDefault="00000000" w:rsidP="0088599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9</w:t>
      </w:r>
      <w:r w:rsidRPr="002D3648">
        <w:rPr>
          <w:noProof/>
          <w:lang w:val="lt-LT"/>
        </w:rPr>
        <w:fldChar w:fldCharType="end"/>
      </w:r>
      <w:r w:rsidR="00B93C70" w:rsidRPr="002D3648">
        <w:rPr>
          <w:lang w:val="lt-LT"/>
        </w:rPr>
        <w:t xml:space="preserve"> pav. Signalas laiko srityje prieš ir po filtravimo</w:t>
      </w:r>
    </w:p>
    <w:p w14:paraId="396F55D5" w14:textId="77777777" w:rsidR="00B93C70" w:rsidRPr="002D3648" w:rsidRDefault="006F6061" w:rsidP="00B93C70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135A1EB4" wp14:editId="3138FAF4">
            <wp:extent cx="5090746" cy="4496526"/>
            <wp:effectExtent l="0" t="0" r="0" b="0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842" cy="4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4CE" w14:textId="35AAEFE2" w:rsidR="006F6061" w:rsidRPr="002D3648" w:rsidRDefault="00000000" w:rsidP="00B93C70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0</w:t>
      </w:r>
      <w:r w:rsidRPr="002D3648">
        <w:rPr>
          <w:noProof/>
          <w:lang w:val="lt-LT"/>
        </w:rPr>
        <w:fldChar w:fldCharType="end"/>
      </w:r>
      <w:r w:rsidR="00B93C70" w:rsidRPr="002D3648">
        <w:rPr>
          <w:lang w:val="lt-LT"/>
        </w:rPr>
        <w:t xml:space="preserve"> pav. Signalo spektras prieš ir po filtravimo</w:t>
      </w:r>
    </w:p>
    <w:p w14:paraId="45C34E79" w14:textId="77777777" w:rsidR="006F6061" w:rsidRPr="002D3648" w:rsidRDefault="006F6061" w:rsidP="00B01EE1">
      <w:pPr>
        <w:rPr>
          <w:lang w:val="lt-LT"/>
        </w:rPr>
      </w:pPr>
    </w:p>
    <w:p w14:paraId="36C25A9C" w14:textId="77777777" w:rsidR="006F6061" w:rsidRPr="002D3648" w:rsidRDefault="006F6061" w:rsidP="00B01EE1">
      <w:pPr>
        <w:rPr>
          <w:lang w:val="lt-LT"/>
        </w:rPr>
      </w:pPr>
    </w:p>
    <w:p w14:paraId="373B6D6C" w14:textId="4F2CBF00" w:rsidR="00612618" w:rsidRPr="002D3648" w:rsidRDefault="004F24DF" w:rsidP="00612618">
      <w:pPr>
        <w:pStyle w:val="Heading2"/>
        <w:rPr>
          <w:lang w:val="lt-LT"/>
        </w:rPr>
      </w:pPr>
      <w:bookmarkStart w:id="6" w:name="_Toc148264203"/>
      <w:r w:rsidRPr="002D3648">
        <w:rPr>
          <w:lang w:val="lt-LT"/>
        </w:rPr>
        <w:t>Aukštų dažnių</w:t>
      </w:r>
      <w:r w:rsidR="00612618" w:rsidRPr="002D3648">
        <w:rPr>
          <w:lang w:val="lt-LT"/>
        </w:rPr>
        <w:t xml:space="preserve"> filtro testavimas su STM32 valdikliu</w:t>
      </w:r>
      <w:bookmarkEnd w:id="6"/>
    </w:p>
    <w:p w14:paraId="207CA0A1" w14:textId="2AF57AE7" w:rsidR="00D11AA8" w:rsidRPr="002D3648" w:rsidRDefault="00D11AA8" w:rsidP="00D11AA8">
      <w:pPr>
        <w:rPr>
          <w:highlight w:val="red"/>
          <w:lang w:val="lt-LT"/>
        </w:rPr>
      </w:pPr>
    </w:p>
    <w:p w14:paraId="4187F5F7" w14:textId="77777777" w:rsidR="00CE6BAC" w:rsidRPr="002D3648" w:rsidRDefault="0080118A" w:rsidP="00B60531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50AE29E8" wp14:editId="33F2DB7D">
            <wp:extent cx="5107396" cy="3830812"/>
            <wp:effectExtent l="0" t="0" r="0" b="0"/>
            <wp:docPr id="1730418782" name="Picture 1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8782" name="Picture 1" descr="A screen with a graph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484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F69A" w14:textId="20B24147" w:rsidR="0080118A" w:rsidRPr="002D3648" w:rsidRDefault="00CE6BAC" w:rsidP="00B60531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1</w:t>
      </w:r>
      <w:r w:rsidRPr="002D3648">
        <w:rPr>
          <w:lang w:val="lt-LT"/>
        </w:rPr>
        <w:fldChar w:fldCharType="end"/>
      </w:r>
      <w:r w:rsidR="00B60531" w:rsidRPr="002D3648">
        <w:rPr>
          <w:lang w:val="lt-LT"/>
        </w:rPr>
        <w:t xml:space="preserve"> pav. Filtruotas signalas laiko srityje (aukštų dažniu filtras)</w:t>
      </w:r>
    </w:p>
    <w:p w14:paraId="3863C7CE" w14:textId="77777777" w:rsidR="00CE6BAC" w:rsidRPr="002D3648" w:rsidRDefault="0080118A" w:rsidP="00B60531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3A3EDF30" wp14:editId="0BC049C6">
            <wp:extent cx="5022272" cy="3480607"/>
            <wp:effectExtent l="0" t="0" r="6985" b="5715"/>
            <wp:docPr id="2100605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10" cy="34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F85" w14:textId="19D85586" w:rsidR="0080118A" w:rsidRPr="002D3648" w:rsidRDefault="00CE6BAC" w:rsidP="00B60531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2</w:t>
      </w:r>
      <w:r w:rsidRPr="002D3648">
        <w:rPr>
          <w:lang w:val="lt-LT"/>
        </w:rPr>
        <w:fldChar w:fldCharType="end"/>
      </w:r>
      <w:r w:rsidR="00B60531" w:rsidRPr="002D3648">
        <w:rPr>
          <w:lang w:val="lt-LT"/>
        </w:rPr>
        <w:t xml:space="preserve"> pav. Filtruoto signalo spektras (žemų dažniu filtras)</w:t>
      </w:r>
    </w:p>
    <w:p w14:paraId="02254001" w14:textId="588F47BF" w:rsidR="0080118A" w:rsidRPr="002D3648" w:rsidRDefault="00B60531" w:rsidP="00D11AA8">
      <w:pPr>
        <w:rPr>
          <w:lang w:val="lt-LT"/>
        </w:rPr>
      </w:pPr>
      <w:r w:rsidRPr="002D3648">
        <w:rPr>
          <w:lang w:val="lt-LT"/>
        </w:rPr>
        <w:t xml:space="preserve">Laiko srityje pastebimas sinusinis signalas, kurio dažnis 10kHz. </w:t>
      </w:r>
      <w:r w:rsidR="0080118A" w:rsidRPr="002D3648">
        <w:rPr>
          <w:lang w:val="lt-LT"/>
        </w:rPr>
        <w:t>Spektre matomas slopinimas</w:t>
      </w:r>
      <w:r w:rsidR="00CE6BAC" w:rsidRPr="002D3648">
        <w:rPr>
          <w:lang w:val="lt-LT"/>
        </w:rPr>
        <w:t>, praktiškai ties visais dažniais,</w:t>
      </w:r>
      <w:r w:rsidR="0080118A" w:rsidRPr="002D3648">
        <w:rPr>
          <w:lang w:val="lt-LT"/>
        </w:rPr>
        <w:t xml:space="preserve"> </w:t>
      </w:r>
      <w:r w:rsidR="00CE6BAC" w:rsidRPr="002D3648">
        <w:rPr>
          <w:lang w:val="lt-LT"/>
        </w:rPr>
        <w:t>išskyrus</w:t>
      </w:r>
      <w:r w:rsidR="0080118A" w:rsidRPr="002D3648">
        <w:rPr>
          <w:lang w:val="lt-LT"/>
        </w:rPr>
        <w:t xml:space="preserve"> 10kHz dedamąją</w:t>
      </w:r>
      <w:r w:rsidRPr="002D3648">
        <w:rPr>
          <w:lang w:val="lt-LT"/>
        </w:rPr>
        <w:t>.</w:t>
      </w:r>
    </w:p>
    <w:p w14:paraId="563995BC" w14:textId="77777777" w:rsidR="00D11AA8" w:rsidRPr="002D3648" w:rsidRDefault="00D11AA8" w:rsidP="00D11AA8">
      <w:pPr>
        <w:rPr>
          <w:highlight w:val="red"/>
          <w:lang w:val="lt-LT"/>
        </w:rPr>
      </w:pPr>
    </w:p>
    <w:p w14:paraId="4FF598B2" w14:textId="77777777" w:rsidR="00D11AA8" w:rsidRPr="002D3648" w:rsidRDefault="00D11AA8" w:rsidP="00B01EE1">
      <w:pPr>
        <w:rPr>
          <w:lang w:val="lt-LT"/>
        </w:rPr>
      </w:pPr>
    </w:p>
    <w:p w14:paraId="01164351" w14:textId="032977C0" w:rsidR="00D11AA8" w:rsidRPr="002D3648" w:rsidRDefault="00465322" w:rsidP="00BE3641">
      <w:pPr>
        <w:pStyle w:val="Heading2"/>
        <w:rPr>
          <w:lang w:val="lt-LT"/>
        </w:rPr>
      </w:pPr>
      <w:bookmarkStart w:id="7" w:name="_Toc148264204"/>
      <w:r w:rsidRPr="002D3648">
        <w:rPr>
          <w:lang w:val="lt-LT"/>
        </w:rPr>
        <w:lastRenderedPageBreak/>
        <w:t>Juostini</w:t>
      </w:r>
      <w:r w:rsidR="00B32D15" w:rsidRPr="002D3648">
        <w:rPr>
          <w:lang w:val="lt-LT"/>
        </w:rPr>
        <w:t>o</w:t>
      </w:r>
      <w:r w:rsidR="00D11AA8" w:rsidRPr="002D3648">
        <w:rPr>
          <w:lang w:val="lt-LT"/>
        </w:rPr>
        <w:t xml:space="preserve"> filtro kūrimas MATLAB aplinkoje</w:t>
      </w:r>
      <w:bookmarkEnd w:id="7"/>
    </w:p>
    <w:p w14:paraId="34F81010" w14:textId="77777777" w:rsidR="00864922" w:rsidRPr="002D3648" w:rsidRDefault="00864922" w:rsidP="00864922">
      <w:pPr>
        <w:rPr>
          <w:lang w:val="lt-LT"/>
        </w:rPr>
      </w:pPr>
    </w:p>
    <w:p w14:paraId="22988FC4" w14:textId="41334A53" w:rsidR="00864922" w:rsidRPr="002D3648" w:rsidRDefault="00864922" w:rsidP="00864922">
      <w:pPr>
        <w:rPr>
          <w:lang w:val="lt-LT"/>
        </w:rPr>
      </w:pPr>
      <w:r w:rsidRPr="002D3648">
        <w:rPr>
          <w:lang w:val="lt-LT"/>
        </w:rPr>
        <w:t>Juostinio filtro parametrai: 2</w:t>
      </w:r>
      <w:r w:rsidR="005525DF" w:rsidRPr="002D3648">
        <w:rPr>
          <w:lang w:val="lt-LT"/>
        </w:rPr>
        <w:t>3</w:t>
      </w:r>
      <w:r w:rsidRPr="002D3648">
        <w:rPr>
          <w:lang w:val="lt-LT"/>
        </w:rPr>
        <w:t xml:space="preserve"> </w:t>
      </w:r>
      <w:r w:rsidR="005525DF" w:rsidRPr="002D3648">
        <w:rPr>
          <w:lang w:val="lt-LT"/>
        </w:rPr>
        <w:t xml:space="preserve">filtro </w:t>
      </w:r>
      <w:r w:rsidRPr="002D3648">
        <w:rPr>
          <w:lang w:val="lt-LT"/>
        </w:rPr>
        <w:t>eil</w:t>
      </w:r>
      <w:r w:rsidR="005525DF" w:rsidRPr="002D3648">
        <w:rPr>
          <w:lang w:val="lt-LT"/>
        </w:rPr>
        <w:t>ė</w:t>
      </w:r>
      <w:r w:rsidRPr="002D3648">
        <w:rPr>
          <w:lang w:val="lt-LT"/>
        </w:rPr>
        <w:t xml:space="preserve">, naudojant </w:t>
      </w:r>
      <w:r w:rsidRPr="002D3648">
        <w:rPr>
          <w:i/>
          <w:iCs/>
          <w:lang w:val="lt-LT"/>
        </w:rPr>
        <w:t>Hamming</w:t>
      </w:r>
      <w:r w:rsidRPr="002D3648">
        <w:rPr>
          <w:lang w:val="lt-LT"/>
        </w:rPr>
        <w:t xml:space="preserve"> langą, atkirtos dažni</w:t>
      </w:r>
      <w:r w:rsidR="005525DF" w:rsidRPr="002D3648">
        <w:rPr>
          <w:lang w:val="lt-LT"/>
        </w:rPr>
        <w:t>o</w:t>
      </w:r>
      <w:r w:rsidRPr="002D3648">
        <w:rPr>
          <w:lang w:val="lt-LT"/>
        </w:rPr>
        <w:t xml:space="preserve"> </w:t>
      </w:r>
      <w:r w:rsidR="005525DF" w:rsidRPr="002D3648">
        <w:rPr>
          <w:lang w:val="lt-LT"/>
        </w:rPr>
        <w:t xml:space="preserve">pradžia </w:t>
      </w:r>
      <w:r w:rsidRPr="002D3648">
        <w:rPr>
          <w:lang w:val="lt-LT"/>
        </w:rPr>
        <w:t>(Fc</w:t>
      </w:r>
      <w:r w:rsidR="005525DF" w:rsidRPr="002D3648">
        <w:rPr>
          <w:lang w:val="lt-LT"/>
        </w:rPr>
        <w:t>1</w:t>
      </w:r>
      <w:r w:rsidRPr="002D3648">
        <w:rPr>
          <w:lang w:val="lt-LT"/>
        </w:rPr>
        <w:t>) buvo pasirinkta</w:t>
      </w:r>
      <w:r w:rsidR="005525DF" w:rsidRPr="002D3648">
        <w:rPr>
          <w:lang w:val="lt-LT"/>
        </w:rPr>
        <w:t xml:space="preserve"> 4,8</w:t>
      </w:r>
      <w:r w:rsidRPr="002D3648">
        <w:rPr>
          <w:lang w:val="lt-LT"/>
        </w:rPr>
        <w:t>kHz</w:t>
      </w:r>
      <w:r w:rsidR="005525DF" w:rsidRPr="002D3648">
        <w:rPr>
          <w:lang w:val="lt-LT"/>
        </w:rPr>
        <w:t>, pabaiga (Fc2) 5,2kHz</w:t>
      </w:r>
      <w:r w:rsidRPr="002D3648">
        <w:rPr>
          <w:lang w:val="lt-LT"/>
        </w:rPr>
        <w:t>.</w:t>
      </w:r>
    </w:p>
    <w:p w14:paraId="14EDD01E" w14:textId="77777777" w:rsidR="003F7E39" w:rsidRPr="002D3648" w:rsidRDefault="003F7E39" w:rsidP="00B01EE1">
      <w:pPr>
        <w:rPr>
          <w:lang w:val="lt-LT"/>
        </w:rPr>
      </w:pPr>
    </w:p>
    <w:p w14:paraId="7C08AD58" w14:textId="77777777" w:rsidR="005525DF" w:rsidRPr="002D3648" w:rsidRDefault="003F7E39" w:rsidP="005525DF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7BB" w14:textId="3AA003B4" w:rsidR="003F7E39" w:rsidRPr="002D3648" w:rsidRDefault="00000000" w:rsidP="005525D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3</w:t>
      </w:r>
      <w:r w:rsidRPr="002D3648">
        <w:rPr>
          <w:noProof/>
          <w:lang w:val="lt-LT"/>
        </w:rPr>
        <w:fldChar w:fldCharType="end"/>
      </w:r>
      <w:r w:rsidR="005525DF" w:rsidRPr="002D3648">
        <w:rPr>
          <w:lang w:val="lt-LT"/>
        </w:rPr>
        <w:t xml:space="preserve"> pav. Sukurtas juostin</w:t>
      </w:r>
      <w:r w:rsidR="00F64441" w:rsidRPr="002D3648">
        <w:rPr>
          <w:lang w:val="lt-LT"/>
        </w:rPr>
        <w:t>i</w:t>
      </w:r>
      <w:r w:rsidR="005525DF" w:rsidRPr="002D3648">
        <w:rPr>
          <w:lang w:val="lt-LT"/>
        </w:rPr>
        <w:t>s filtras MATLAB pagalba</w:t>
      </w:r>
    </w:p>
    <w:p w14:paraId="148BEE66" w14:textId="77777777" w:rsidR="00B93C70" w:rsidRPr="002D3648" w:rsidRDefault="00D11AA8" w:rsidP="00B93C70">
      <w:pPr>
        <w:keepNext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3E1E4A38" wp14:editId="15B6745D">
            <wp:extent cx="5838092" cy="4466098"/>
            <wp:effectExtent l="0" t="0" r="0" b="0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1877" cy="4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B7F" w14:textId="4D737BD7" w:rsidR="00B93C70" w:rsidRPr="002D3648" w:rsidRDefault="00000000" w:rsidP="00B93C70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4</w:t>
      </w:r>
      <w:r w:rsidRPr="002D3648">
        <w:rPr>
          <w:noProof/>
          <w:lang w:val="lt-LT"/>
        </w:rPr>
        <w:fldChar w:fldCharType="end"/>
      </w:r>
      <w:r w:rsidR="00B93C70" w:rsidRPr="002D3648">
        <w:rPr>
          <w:lang w:val="lt-LT"/>
        </w:rPr>
        <w:t xml:space="preserve"> pav. Signalas laiko srityje prieš ir po filtravimo</w:t>
      </w:r>
    </w:p>
    <w:p w14:paraId="0D170755" w14:textId="77777777" w:rsidR="0004063E" w:rsidRPr="002D3648" w:rsidRDefault="003F483C" w:rsidP="0004063E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24A920D2" wp14:editId="00537EBA">
            <wp:extent cx="4993105" cy="4497835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558" cy="45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A61" w14:textId="596BD940" w:rsidR="0004063E" w:rsidRPr="002D3648" w:rsidRDefault="00000000" w:rsidP="0004063E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5</w:t>
      </w:r>
      <w:r w:rsidRPr="002D3648">
        <w:rPr>
          <w:noProof/>
          <w:lang w:val="lt-LT"/>
        </w:rPr>
        <w:fldChar w:fldCharType="end"/>
      </w:r>
      <w:r w:rsidR="0004063E" w:rsidRPr="002D3648">
        <w:rPr>
          <w:lang w:val="lt-LT"/>
        </w:rPr>
        <w:t xml:space="preserve"> pav. Signalo spektras prieš ir po filtravimo</w:t>
      </w:r>
    </w:p>
    <w:p w14:paraId="3D27E5C2" w14:textId="4C5F4F46" w:rsidR="003F483C" w:rsidRPr="002D3648" w:rsidRDefault="003F483C" w:rsidP="0004063E">
      <w:pPr>
        <w:pStyle w:val="Caption"/>
        <w:jc w:val="left"/>
        <w:rPr>
          <w:lang w:val="lt-LT"/>
        </w:rPr>
      </w:pPr>
    </w:p>
    <w:p w14:paraId="02589C4A" w14:textId="77777777" w:rsidR="003F483C" w:rsidRPr="002D3648" w:rsidRDefault="003F483C" w:rsidP="00B01EE1">
      <w:pPr>
        <w:rPr>
          <w:lang w:val="lt-LT"/>
        </w:rPr>
      </w:pPr>
    </w:p>
    <w:p w14:paraId="2334252F" w14:textId="77777777" w:rsidR="003F483C" w:rsidRPr="002D3648" w:rsidRDefault="003F483C" w:rsidP="00B01EE1">
      <w:pPr>
        <w:rPr>
          <w:lang w:val="lt-LT"/>
        </w:rPr>
      </w:pPr>
    </w:p>
    <w:p w14:paraId="2AC9B55C" w14:textId="31B824AD" w:rsidR="00D11AA8" w:rsidRPr="002D3648" w:rsidRDefault="0004063E" w:rsidP="00D11AA8">
      <w:pPr>
        <w:pStyle w:val="Heading2"/>
        <w:rPr>
          <w:lang w:val="lt-LT"/>
        </w:rPr>
      </w:pPr>
      <w:bookmarkStart w:id="8" w:name="_Toc148264205"/>
      <w:r w:rsidRPr="002D3648">
        <w:rPr>
          <w:lang w:val="lt-LT"/>
        </w:rPr>
        <w:lastRenderedPageBreak/>
        <w:t xml:space="preserve">Juostinio </w:t>
      </w:r>
      <w:r w:rsidR="00D11AA8" w:rsidRPr="002D3648">
        <w:rPr>
          <w:lang w:val="lt-LT"/>
        </w:rPr>
        <w:t>filtro testavimas su STM32 valdikliu</w:t>
      </w:r>
      <w:bookmarkEnd w:id="8"/>
    </w:p>
    <w:p w14:paraId="4F86D69A" w14:textId="77777777" w:rsidR="00F43405" w:rsidRPr="002D3648" w:rsidRDefault="0080118A" w:rsidP="00F43405">
      <w:pPr>
        <w:pStyle w:val="Tekstas"/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6B37E7F8" wp14:editId="0E60381B">
            <wp:extent cx="5140036" cy="3473344"/>
            <wp:effectExtent l="0" t="0" r="3810" b="0"/>
            <wp:docPr id="1673798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26" cy="3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AEC2" w14:textId="623DE0AD" w:rsidR="0080118A" w:rsidRPr="002D3648" w:rsidRDefault="00F43405" w:rsidP="00F43405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Pr="002D3648">
        <w:rPr>
          <w:noProof/>
          <w:lang w:val="lt-LT"/>
        </w:rPr>
        <w:t>16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Filtruotas signalas laiko srityje (juostinis filtras)</w:t>
      </w:r>
    </w:p>
    <w:p w14:paraId="4ABC7851" w14:textId="77777777" w:rsidR="00F43405" w:rsidRPr="002D3648" w:rsidRDefault="0080118A" w:rsidP="00B21C56">
      <w:pPr>
        <w:pStyle w:val="Tekstas"/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59F6AA72" wp14:editId="75675490">
            <wp:extent cx="5043054" cy="3484016"/>
            <wp:effectExtent l="0" t="0" r="5715" b="2540"/>
            <wp:docPr id="403475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1" cy="34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640F" w14:textId="2AE6EFB2" w:rsidR="0080118A" w:rsidRPr="002D3648" w:rsidRDefault="00F43405" w:rsidP="00B21C56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Pr="002D3648">
        <w:rPr>
          <w:noProof/>
          <w:lang w:val="lt-LT"/>
        </w:rPr>
        <w:t>17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Filtruoto signalo spektras (juostin</w:t>
      </w:r>
      <w:r w:rsidR="00C54512" w:rsidRPr="002D3648">
        <w:rPr>
          <w:lang w:val="lt-LT"/>
        </w:rPr>
        <w:t>i</w:t>
      </w:r>
      <w:r w:rsidRPr="002D3648">
        <w:rPr>
          <w:lang w:val="lt-LT"/>
        </w:rPr>
        <w:t>s filtras)</w:t>
      </w:r>
    </w:p>
    <w:p w14:paraId="559A563B" w14:textId="4AF6D801" w:rsidR="00B21C56" w:rsidRPr="002D3648" w:rsidRDefault="00B21C56" w:rsidP="00B21C56">
      <w:pPr>
        <w:rPr>
          <w:lang w:val="lt-LT"/>
        </w:rPr>
      </w:pPr>
      <w:r w:rsidRPr="002D3648">
        <w:rPr>
          <w:lang w:val="lt-LT"/>
        </w:rPr>
        <w:t>Tiek iš signal</w:t>
      </w:r>
      <w:r w:rsidR="00F661D0" w:rsidRPr="002D3648">
        <w:rPr>
          <w:lang w:val="lt-LT"/>
        </w:rPr>
        <w:t>o</w:t>
      </w:r>
      <w:r w:rsidRPr="002D3648">
        <w:rPr>
          <w:lang w:val="lt-LT"/>
        </w:rPr>
        <w:t xml:space="preserve"> </w:t>
      </w:r>
      <w:r w:rsidR="00F661D0" w:rsidRPr="002D3648">
        <w:rPr>
          <w:lang w:val="lt-LT"/>
        </w:rPr>
        <w:t>l</w:t>
      </w:r>
      <w:r w:rsidRPr="002D3648">
        <w:rPr>
          <w:lang w:val="lt-LT"/>
        </w:rPr>
        <w:t>aiko ašyje tiek iš jo spektro galima matyti jog sukurtas filtras veikia tinkamai</w:t>
      </w:r>
      <w:r w:rsidR="00F61BD0" w:rsidRPr="002D3648">
        <w:rPr>
          <w:lang w:val="lt-LT"/>
        </w:rPr>
        <w:t>.</w:t>
      </w:r>
    </w:p>
    <w:p w14:paraId="7442C00E" w14:textId="4B936ACA" w:rsidR="00472899" w:rsidRPr="002D3648" w:rsidRDefault="00472899" w:rsidP="00472899">
      <w:pPr>
        <w:pStyle w:val="Heading1"/>
        <w:rPr>
          <w:lang w:val="lt-LT"/>
        </w:rPr>
      </w:pPr>
      <w:bookmarkStart w:id="9" w:name="_Toc148264206"/>
      <w:r w:rsidRPr="002D3648">
        <w:rPr>
          <w:lang w:val="lt-LT"/>
        </w:rPr>
        <w:lastRenderedPageBreak/>
        <w:t>Slenkančio vidurkio (Moving Average) filtras</w:t>
      </w:r>
      <w:bookmarkEnd w:id="9"/>
    </w:p>
    <w:p w14:paraId="691C1158" w14:textId="6E302CB0" w:rsidR="00472899" w:rsidRPr="002D3648" w:rsidRDefault="005F59A3" w:rsidP="005F59A3">
      <w:pPr>
        <w:pStyle w:val="Heading2"/>
        <w:rPr>
          <w:lang w:val="lt-LT"/>
        </w:rPr>
      </w:pPr>
      <w:r>
        <w:rPr>
          <w:lang w:val="lt-LT"/>
        </w:rPr>
        <w:t>MATLAB</w:t>
      </w:r>
      <w:r>
        <w:rPr>
          <w:lang w:val="lt-LT"/>
        </w:rPr>
        <w:t xml:space="preserve"> simuliacijos </w:t>
      </w:r>
    </w:p>
    <w:p w14:paraId="6741FD74" w14:textId="62808040" w:rsidR="00472899" w:rsidRPr="002D3648" w:rsidRDefault="005F59A3" w:rsidP="00472899">
      <w:pPr>
        <w:pStyle w:val="Tekstas"/>
        <w:rPr>
          <w:lang w:val="lt-LT"/>
        </w:rPr>
      </w:pPr>
      <w:r>
        <w:rPr>
          <w:noProof/>
        </w:rPr>
        <w:drawing>
          <wp:inline distT="0" distB="0" distL="0" distR="0" wp14:anchorId="76C505EB" wp14:editId="7E49EF30">
            <wp:extent cx="6120130" cy="3938270"/>
            <wp:effectExtent l="0" t="0" r="0" b="5080"/>
            <wp:docPr id="1859002857" name="Picture 1" descr="A graph of pulse sign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02857" name="Picture 1" descr="A graph of pulse signa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136F" w14:textId="3F27D684" w:rsidR="0096120A" w:rsidRDefault="005F59A3" w:rsidP="00472899">
      <w:pPr>
        <w:pStyle w:val="Tekstas"/>
        <w:rPr>
          <w:lang w:val="lt-LT"/>
        </w:rPr>
      </w:pPr>
      <w:r>
        <w:rPr>
          <w:lang w:val="lt-LT"/>
        </w:rPr>
        <w:t>15</w:t>
      </w:r>
      <w:r w:rsidR="0096120A">
        <w:rPr>
          <w:lang w:val="lt-LT"/>
        </w:rPr>
        <w:t xml:space="preserve"> avg</w:t>
      </w:r>
    </w:p>
    <w:p w14:paraId="7495DE6B" w14:textId="2904E6CD" w:rsidR="005F59A3" w:rsidRDefault="005F59A3" w:rsidP="00472899">
      <w:pPr>
        <w:pStyle w:val="Tekstas"/>
        <w:rPr>
          <w:lang w:val="lt-LT"/>
        </w:rPr>
      </w:pPr>
      <w:r>
        <w:rPr>
          <w:noProof/>
        </w:rPr>
        <w:drawing>
          <wp:inline distT="0" distB="0" distL="0" distR="0" wp14:anchorId="3C1711A0" wp14:editId="5C0C0815">
            <wp:extent cx="4886325" cy="3762375"/>
            <wp:effectExtent l="0" t="0" r="9525" b="9525"/>
            <wp:docPr id="164045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522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9C45" w14:textId="77777777" w:rsidR="0096120A" w:rsidRDefault="0096120A" w:rsidP="00472899">
      <w:pPr>
        <w:pStyle w:val="Tekstas"/>
        <w:rPr>
          <w:lang w:val="lt-LT"/>
        </w:rPr>
      </w:pPr>
    </w:p>
    <w:p w14:paraId="2A410A88" w14:textId="77777777" w:rsidR="0096120A" w:rsidRPr="002D3648" w:rsidRDefault="0096120A" w:rsidP="00472899">
      <w:pPr>
        <w:pStyle w:val="Tekstas"/>
        <w:rPr>
          <w:lang w:val="lt-LT"/>
        </w:rPr>
      </w:pPr>
    </w:p>
    <w:p w14:paraId="23FF8E03" w14:textId="5D5C051A" w:rsidR="00C11FCA" w:rsidRPr="002D3648" w:rsidRDefault="00C11FCA" w:rsidP="0050746F">
      <w:pPr>
        <w:pStyle w:val="Heading1"/>
        <w:rPr>
          <w:lang w:val="lt-LT"/>
        </w:rPr>
      </w:pPr>
      <w:bookmarkStart w:id="10" w:name="_Toc148264207"/>
      <w:r w:rsidRPr="002D3648">
        <w:rPr>
          <w:lang w:val="lt-LT"/>
        </w:rPr>
        <w:lastRenderedPageBreak/>
        <w:t>Išvados</w:t>
      </w:r>
      <w:bookmarkEnd w:id="10"/>
    </w:p>
    <w:p w14:paraId="7D40441B" w14:textId="421CCBD2" w:rsidR="006061F9" w:rsidRPr="002D3648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2D3648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2D3648">
        <w:rPr>
          <w:lang w:val="lt-LT"/>
        </w:rPr>
        <w:t xml:space="preserve">Atlikus </w:t>
      </w:r>
    </w:p>
    <w:p w14:paraId="2AAAB33C" w14:textId="3127451E" w:rsidR="003935F5" w:rsidRPr="002D3648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2D3648">
        <w:rPr>
          <w:lang w:val="lt-LT"/>
        </w:rPr>
        <w:t>Tyrimas parodė</w:t>
      </w:r>
    </w:p>
    <w:p w14:paraId="63D23F24" w14:textId="6916F7A4" w:rsidR="003935F5" w:rsidRPr="002D3648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2D3648">
        <w:rPr>
          <w:lang w:val="lt-LT"/>
        </w:rPr>
        <w:t xml:space="preserve">Filtro atsako </w:t>
      </w:r>
    </w:p>
    <w:p w14:paraId="6AEB053E" w14:textId="17B9706A" w:rsidR="0080118A" w:rsidRPr="002D3648" w:rsidRDefault="00B80680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2D3648">
        <w:rPr>
          <w:lang w:val="lt-LT"/>
        </w:rPr>
        <w:t>Test</w:t>
      </w:r>
      <w:r w:rsidR="008534C8" w:rsidRPr="002D3648">
        <w:rPr>
          <w:lang w:val="lt-LT"/>
        </w:rPr>
        <w:t>u</w:t>
      </w:r>
      <w:r w:rsidRPr="002D3648">
        <w:rPr>
          <w:lang w:val="lt-LT"/>
        </w:rPr>
        <w:t>ojant</w:t>
      </w:r>
      <w:r w:rsidR="0080118A" w:rsidRPr="002D3648">
        <w:rPr>
          <w:lang w:val="lt-LT"/>
        </w:rPr>
        <w:t xml:space="preserve"> </w:t>
      </w:r>
      <w:r w:rsidRPr="002D3648">
        <w:rPr>
          <w:lang w:val="lt-LT"/>
        </w:rPr>
        <w:t>realybėje</w:t>
      </w:r>
      <w:r w:rsidR="0080118A" w:rsidRPr="002D3648">
        <w:rPr>
          <w:lang w:val="lt-LT"/>
        </w:rPr>
        <w:t xml:space="preserve"> signalus pastebimas mažo dažnio (~50Hz) tinklo dažnis</w:t>
      </w:r>
    </w:p>
    <w:p w14:paraId="4F1D1B6A" w14:textId="487CF03B" w:rsidR="008924C9" w:rsidRPr="002D3648" w:rsidRDefault="008924C9" w:rsidP="008924C9">
      <w:pPr>
        <w:pStyle w:val="Heading1"/>
        <w:rPr>
          <w:lang w:val="lt-LT"/>
        </w:rPr>
      </w:pPr>
      <w:bookmarkStart w:id="11" w:name="_Toc148264208"/>
      <w:r w:rsidRPr="002D3648">
        <w:rPr>
          <w:lang w:val="lt-LT"/>
        </w:rPr>
        <w:lastRenderedPageBreak/>
        <w:t>Priedai</w:t>
      </w:r>
      <w:bookmarkEnd w:id="11"/>
    </w:p>
    <w:p w14:paraId="6EB4E227" w14:textId="102245BF" w:rsidR="00791721" w:rsidRPr="002D3648" w:rsidRDefault="00791721" w:rsidP="00791721">
      <w:pPr>
        <w:pStyle w:val="Caption"/>
        <w:keepNext/>
        <w:jc w:val="left"/>
        <w:rPr>
          <w:lang w:val="lt-LT"/>
        </w:rPr>
      </w:pPr>
      <w:r w:rsidRPr="002D3648">
        <w:rPr>
          <w:b/>
          <w:bCs/>
          <w:lang w:val="lt-LT"/>
        </w:rPr>
        <w:fldChar w:fldCharType="begin"/>
      </w:r>
      <w:r w:rsidRPr="002D3648">
        <w:rPr>
          <w:b/>
          <w:bCs/>
          <w:lang w:val="lt-LT"/>
        </w:rPr>
        <w:instrText xml:space="preserve"> SEQ lentelė \* ARABIC </w:instrText>
      </w:r>
      <w:r w:rsidRPr="002D3648">
        <w:rPr>
          <w:b/>
          <w:bCs/>
          <w:lang w:val="lt-LT"/>
        </w:rPr>
        <w:fldChar w:fldCharType="separate"/>
      </w:r>
      <w:r w:rsidRPr="002D3648">
        <w:rPr>
          <w:b/>
          <w:bCs/>
          <w:noProof/>
          <w:lang w:val="lt-LT"/>
        </w:rPr>
        <w:t>1</w:t>
      </w:r>
      <w:r w:rsidRPr="002D3648">
        <w:rPr>
          <w:b/>
          <w:bCs/>
          <w:lang w:val="lt-LT"/>
        </w:rPr>
        <w:fldChar w:fldCharType="end"/>
      </w:r>
      <w:r w:rsidRPr="002D3648">
        <w:rPr>
          <w:b/>
          <w:bCs/>
          <w:lang w:val="lt-LT"/>
        </w:rPr>
        <w:t xml:space="preserve"> lentelė.</w:t>
      </w:r>
      <w:r w:rsidRPr="002D3648">
        <w:rPr>
          <w:lang w:val="lt-LT"/>
        </w:rPr>
        <w:t xml:space="preserve"> MATLAB programa sukurt</w:t>
      </w:r>
      <w:r w:rsidR="00872122" w:rsidRPr="002D3648">
        <w:rPr>
          <w:lang w:val="lt-LT"/>
        </w:rPr>
        <w:t>ų</w:t>
      </w:r>
      <w:r w:rsidRPr="002D3648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2D3648" w14:paraId="6A7CB181" w14:textId="77777777" w:rsidTr="007F7025">
        <w:tc>
          <w:tcPr>
            <w:tcW w:w="9628" w:type="dxa"/>
          </w:tcPr>
          <w:p w14:paraId="3305B2BD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1337603A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highPass;</w:t>
            </w:r>
          </w:p>
          <w:p w14:paraId="4E73448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Hd = bandpass;</w:t>
            </w:r>
          </w:p>
          <w:p w14:paraId="3719808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2 = Hd.Numerator;</w:t>
            </w:r>
          </w:p>
          <w:p w14:paraId="0483990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 = zeros(size(Num2)); Den(1)=1;</w:t>
            </w:r>
          </w:p>
          <w:p w14:paraId="47913AB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 = 48000;</w:t>
            </w:r>
          </w:p>
          <w:p w14:paraId="298559CA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Input signal: 1kHz + 5kHz + 10kHz</w:t>
            </w:r>
          </w:p>
          <w:p w14:paraId="525750A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 = sin(2*pi*1000*t) + sin(2*pi*5000*t) + sin(2*pi*10000*t);</w:t>
            </w:r>
          </w:p>
          <w:p w14:paraId="7ABEC46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 = filter(Num2,Den,x);</w:t>
            </w:r>
          </w:p>
          <w:p w14:paraId="1C5E1FE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1); plot(t,x);</w:t>
            </w:r>
          </w:p>
          <w:p w14:paraId="61FA3B4D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Input to the Filter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2); plot(t,y);</w:t>
            </w:r>
          </w:p>
          <w:p w14:paraId="4672D12D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the Filter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xlabel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time (sec)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reated filter coefs to a file</w:t>
            </w:r>
          </w:p>
          <w:p w14:paraId="42F61E76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=fopen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number of filter coefs</w:t>
            </w:r>
          </w:p>
          <w:p w14:paraId="247D025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length(Num2)]');</w:t>
            </w:r>
          </w:p>
          <w:p w14:paraId="6ACF10E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oefs + comma</w:t>
            </w:r>
          </w:p>
          <w:p w14:paraId="24C762B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const float32_t firCoeffs32[NUM_TAPS] = { \r\n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fprintf(fid, 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  <w:p w14:paraId="25E2C37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Last coef after the comma</w:t>
            </w:r>
          </w:p>
          <w:p w14:paraId="0771955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length(Num2)-1)]');</w:t>
            </w:r>
          </w:p>
          <w:p w14:paraId="2B7B97D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close(fid); </w:t>
            </w:r>
          </w:p>
          <w:p w14:paraId="245FA0A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(x, y, Fs);</w:t>
            </w:r>
          </w:p>
          <w:p w14:paraId="1D946C73" w14:textId="070EFF01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plotFrequencySpectrum(x, y, Fs)</w:t>
            </w:r>
          </w:p>
          <w:p w14:paraId="4C8936AD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input signal (x)</w:t>
            </w:r>
          </w:p>
          <w:p w14:paraId="47035CE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length(x);</w:t>
            </w:r>
          </w:p>
          <w:p w14:paraId="670F930F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Fs * (0:(N/2)) / N;</w:t>
            </w:r>
          </w:p>
          <w:p w14:paraId="5B89866E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fft(x);</w:t>
            </w:r>
          </w:p>
          <w:p w14:paraId="45F71DF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x = abs(X / N);</w:t>
            </w:r>
          </w:p>
          <w:p w14:paraId="3444D40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filtered signal (y)</w:t>
            </w:r>
          </w:p>
          <w:p w14:paraId="6BF8CD5E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fft(y);</w:t>
            </w:r>
          </w:p>
          <w:p w14:paraId="42EB7FD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y = abs(Y / N);</w:t>
            </w:r>
          </w:p>
          <w:p w14:paraId="5F943C2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Plot the frequency spectra</w:t>
            </w:r>
          </w:p>
          <w:p w14:paraId="613E7E62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igure;</w:t>
            </w:r>
          </w:p>
          <w:p w14:paraId="358367C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1);</w:t>
            </w:r>
          </w:p>
          <w:p w14:paraId="0D31A9B2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x(1:N/2+1));</w:t>
            </w:r>
          </w:p>
          <w:p w14:paraId="4547C81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Input Signal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ylabel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5FA018D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x)]);</w:t>
            </w:r>
          </w:p>
          <w:p w14:paraId="1BE58E8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2);</w:t>
            </w:r>
          </w:p>
          <w:p w14:paraId="30C7C296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y(1:N/2+1));</w:t>
            </w:r>
          </w:p>
          <w:p w14:paraId="7A80CC8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Output Signal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EBB4FF" w14:textId="77777777" w:rsidR="00791721" w:rsidRPr="002D3648" w:rsidRDefault="00791721" w:rsidP="003935F5">
      <w:pPr>
        <w:pStyle w:val="Caption"/>
        <w:keepNext/>
        <w:jc w:val="left"/>
        <w:rPr>
          <w:lang w:val="lt-LT"/>
        </w:rPr>
      </w:pPr>
    </w:p>
    <w:p w14:paraId="7DA06FCF" w14:textId="15A2FA8A" w:rsidR="003935F5" w:rsidRPr="002D3648" w:rsidRDefault="00000000" w:rsidP="003935F5">
      <w:pPr>
        <w:pStyle w:val="Caption"/>
        <w:keepNext/>
        <w:jc w:val="left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lentelė \* ARABIC </w:instrText>
      </w:r>
      <w:r w:rsidRPr="002D3648">
        <w:rPr>
          <w:lang w:val="lt-LT"/>
        </w:rPr>
        <w:fldChar w:fldCharType="separate"/>
      </w:r>
      <w:r w:rsidR="00791721" w:rsidRPr="002D3648">
        <w:rPr>
          <w:noProof/>
          <w:lang w:val="lt-LT"/>
        </w:rPr>
        <w:t>2</w:t>
      </w:r>
      <w:r w:rsidRPr="002D3648">
        <w:rPr>
          <w:noProof/>
          <w:lang w:val="lt-LT"/>
        </w:rPr>
        <w:fldChar w:fldCharType="end"/>
      </w:r>
      <w:r w:rsidR="003935F5" w:rsidRPr="002D3648">
        <w:rPr>
          <w:lang w:val="lt-LT"/>
        </w:rPr>
        <w:t xml:space="preserve"> lentelė pagrindinis laboratorinio darbo programin</w:t>
      </w:r>
      <w:r w:rsidR="00215D3D" w:rsidRPr="002D3648">
        <w:rPr>
          <w:lang w:val="lt-LT"/>
        </w:rPr>
        <w:t>i</w:t>
      </w:r>
      <w:r w:rsidR="003935F5" w:rsidRPr="002D3648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2D3648" w14:paraId="1F807898" w14:textId="77777777" w:rsidTr="003935F5">
        <w:tc>
          <w:tcPr>
            <w:tcW w:w="9628" w:type="dxa"/>
          </w:tcPr>
          <w:p w14:paraId="5E5FFBFE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Includes ------------------------------------------------------------------*/</w:t>
            </w:r>
          </w:p>
          <w:p w14:paraId="235319CA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main.h"</w:t>
            </w:r>
          </w:p>
          <w:p w14:paraId="46111E0B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usb_device.h"</w:t>
            </w:r>
          </w:p>
          <w:p w14:paraId="1F0132FE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Private includes ----------------------------------------------------------*/</w:t>
            </w:r>
          </w:p>
          <w:p w14:paraId="0C0E0CB3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Includes */</w:t>
            </w:r>
          </w:p>
          <w:p w14:paraId="1209DB03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arm_math.h"</w:t>
            </w:r>
          </w:p>
          <w:p w14:paraId="3B8E4418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2D3648" w:rsidRDefault="000F34E4" w:rsidP="000F34E4">
      <w:pPr>
        <w:rPr>
          <w:lang w:val="lt-LT" w:eastAsia="lt-LT"/>
        </w:rPr>
      </w:pPr>
    </w:p>
    <w:p w14:paraId="468AE60F" w14:textId="213ED509" w:rsidR="009E37CB" w:rsidRPr="0096120A" w:rsidRDefault="00791721">
      <w:pPr>
        <w:rPr>
          <w:highlight w:val="red"/>
          <w:lang w:val="lt-LT" w:eastAsia="lt-LT"/>
        </w:rPr>
      </w:pPr>
      <w:r w:rsidRPr="0096120A">
        <w:rPr>
          <w:highlight w:val="red"/>
          <w:lang w:val="lt-LT" w:eastAsia="lt-LT"/>
        </w:rPr>
        <w:t>Sugeneruoti low-pass filtro koeficientai</w:t>
      </w:r>
    </w:p>
    <w:p w14:paraId="6A98997C" w14:textId="77777777" w:rsidR="00791721" w:rsidRPr="0096120A" w:rsidRDefault="00791721">
      <w:pPr>
        <w:rPr>
          <w:highlight w:val="red"/>
          <w:lang w:val="lt-LT" w:eastAsia="lt-LT"/>
        </w:rPr>
      </w:pPr>
    </w:p>
    <w:p w14:paraId="70AD3A2C" w14:textId="77777777" w:rsidR="00791721" w:rsidRPr="0096120A" w:rsidRDefault="00791721" w:rsidP="00791721">
      <w:pPr>
        <w:rPr>
          <w:highlight w:val="red"/>
          <w:lang w:val="lt-LT" w:eastAsia="lt-LT"/>
        </w:rPr>
      </w:pPr>
      <w:r w:rsidRPr="0096120A">
        <w:rPr>
          <w:highlight w:val="red"/>
          <w:lang w:val="lt-LT" w:eastAsia="lt-LT"/>
        </w:rPr>
        <w:t>Sugeneruoti low-pass filtro koeficientai</w:t>
      </w:r>
    </w:p>
    <w:p w14:paraId="3F13ABA9" w14:textId="77777777" w:rsidR="00791721" w:rsidRPr="0096120A" w:rsidRDefault="00791721">
      <w:pPr>
        <w:rPr>
          <w:highlight w:val="red"/>
          <w:lang w:val="lt-LT" w:eastAsia="lt-LT"/>
        </w:rPr>
      </w:pPr>
    </w:p>
    <w:p w14:paraId="7BA80468" w14:textId="77777777" w:rsidR="00791721" w:rsidRPr="0096120A" w:rsidRDefault="00791721">
      <w:pPr>
        <w:rPr>
          <w:highlight w:val="red"/>
          <w:lang w:val="lt-LT" w:eastAsia="lt-LT"/>
        </w:rPr>
      </w:pPr>
    </w:p>
    <w:p w14:paraId="5996EC60" w14:textId="77777777" w:rsidR="00791721" w:rsidRPr="002D3648" w:rsidRDefault="00791721" w:rsidP="00791721">
      <w:pPr>
        <w:rPr>
          <w:lang w:val="lt-LT" w:eastAsia="lt-LT"/>
        </w:rPr>
      </w:pPr>
      <w:r w:rsidRPr="0096120A">
        <w:rPr>
          <w:highlight w:val="red"/>
          <w:lang w:val="lt-LT" w:eastAsia="lt-LT"/>
        </w:rPr>
        <w:t>Sugeneruoti low-pass filtro koeficientai</w:t>
      </w:r>
    </w:p>
    <w:p w14:paraId="4DD759A5" w14:textId="77777777" w:rsidR="00791721" w:rsidRPr="002D3648" w:rsidRDefault="00791721">
      <w:pPr>
        <w:rPr>
          <w:lang w:val="lt-LT" w:eastAsia="lt-LT"/>
        </w:rPr>
      </w:pPr>
    </w:p>
    <w:sectPr w:rsidR="00791721" w:rsidRPr="002D3648" w:rsidSect="00733B28">
      <w:footerReference w:type="default" r:id="rId32"/>
      <w:footerReference w:type="first" r:id="rId33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8A15" w14:textId="77777777" w:rsidR="004E4D60" w:rsidRDefault="004E4D60" w:rsidP="00703F96">
      <w:r>
        <w:separator/>
      </w:r>
    </w:p>
    <w:p w14:paraId="70793E50" w14:textId="77777777" w:rsidR="004E4D60" w:rsidRDefault="004E4D60"/>
    <w:p w14:paraId="76587879" w14:textId="77777777" w:rsidR="004E4D60" w:rsidRDefault="004E4D60"/>
    <w:p w14:paraId="3B12AC13" w14:textId="77777777" w:rsidR="004E4D60" w:rsidRDefault="004E4D60"/>
  </w:endnote>
  <w:endnote w:type="continuationSeparator" w:id="0">
    <w:p w14:paraId="40DD187E" w14:textId="77777777" w:rsidR="004E4D60" w:rsidRDefault="004E4D60" w:rsidP="00703F96">
      <w:r>
        <w:continuationSeparator/>
      </w:r>
    </w:p>
    <w:p w14:paraId="7D016A2B" w14:textId="77777777" w:rsidR="004E4D60" w:rsidRDefault="004E4D60"/>
    <w:p w14:paraId="3A52F001" w14:textId="77777777" w:rsidR="004E4D60" w:rsidRDefault="004E4D60"/>
    <w:p w14:paraId="1ACE1DEC" w14:textId="77777777" w:rsidR="004E4D60" w:rsidRDefault="004E4D60"/>
  </w:endnote>
  <w:endnote w:type="continuationNotice" w:id="1">
    <w:p w14:paraId="7AFDDC60" w14:textId="77777777" w:rsidR="004E4D60" w:rsidRDefault="004E4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C8C3" w14:textId="77777777" w:rsidR="004E4D60" w:rsidRDefault="004E4D60" w:rsidP="00703F96">
      <w:r>
        <w:separator/>
      </w:r>
    </w:p>
  </w:footnote>
  <w:footnote w:type="continuationSeparator" w:id="0">
    <w:p w14:paraId="016724FC" w14:textId="77777777" w:rsidR="004E4D60" w:rsidRDefault="004E4D60" w:rsidP="00703F96">
      <w:r>
        <w:continuationSeparator/>
      </w:r>
    </w:p>
    <w:p w14:paraId="6D027F68" w14:textId="77777777" w:rsidR="004E4D60" w:rsidRDefault="004E4D60"/>
    <w:p w14:paraId="13DEAAE7" w14:textId="77777777" w:rsidR="004E4D60" w:rsidRDefault="004E4D60"/>
    <w:p w14:paraId="604F1125" w14:textId="77777777" w:rsidR="004E4D60" w:rsidRDefault="004E4D60"/>
  </w:footnote>
  <w:footnote w:type="continuationNotice" w:id="1">
    <w:p w14:paraId="5A56EF74" w14:textId="77777777" w:rsidR="004E4D60" w:rsidRDefault="004E4D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0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98</cp:revision>
  <cp:lastPrinted>2023-09-26T16:12:00Z</cp:lastPrinted>
  <dcterms:created xsi:type="dcterms:W3CDTF">2023-09-17T17:57:00Z</dcterms:created>
  <dcterms:modified xsi:type="dcterms:W3CDTF">2023-10-18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